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18154" w14:textId="1D1A1595" w:rsidR="006006A6" w:rsidRDefault="006006A6" w:rsidP="006006A6">
      <w:pPr>
        <w:pStyle w:val="Smlouva"/>
        <w:tabs>
          <w:tab w:val="left" w:pos="877"/>
          <w:tab w:val="center" w:pos="4536"/>
        </w:tabs>
        <w:spacing w:before="0"/>
      </w:pPr>
      <w:r>
        <w:t xml:space="preserve">Dodatek č. </w:t>
      </w:r>
      <w:r w:rsidR="007E22B7">
        <w:t>30</w:t>
      </w:r>
    </w:p>
    <w:p w14:paraId="523B4515" w14:textId="77777777" w:rsidR="00255D30" w:rsidRDefault="006006A6" w:rsidP="006006A6">
      <w:pPr>
        <w:pStyle w:val="SmlouvaTyp"/>
      </w:pPr>
      <w:r>
        <w:t>ke smlouvě O PODNÁJMU NEBYTOVÝCH PROSTOR</w:t>
      </w:r>
      <w:r>
        <w:br/>
        <w:t>A POSKYTOVÁNÍ SLUŽEB S TÍM SPOJENÝCH</w:t>
      </w:r>
    </w:p>
    <w:p w14:paraId="456B6A21" w14:textId="583E75C1" w:rsidR="006006A6" w:rsidRPr="00AF4F30" w:rsidRDefault="00255D30" w:rsidP="006006A6">
      <w:pPr>
        <w:pStyle w:val="SmlouvaTyp"/>
        <w:rPr>
          <w:rFonts w:ascii="Times New Roman" w:hAnsi="Times New Roman" w:cs="Times New Roman"/>
        </w:rPr>
      </w:pPr>
      <w:r>
        <w:rPr>
          <w:b w:val="0"/>
          <w:bCs w:val="0"/>
          <w:caps w:val="0"/>
        </w:rPr>
        <w:t xml:space="preserve">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 xml:space="preserve">ev. č. </w:t>
      </w:r>
      <w:r w:rsidRPr="00AF4F30">
        <w:rPr>
          <w:rFonts w:ascii="Times New Roman" w:hAnsi="Times New Roman" w:cs="Times New Roman"/>
          <w:b w:val="0"/>
          <w:bCs w:val="0"/>
        </w:rPr>
        <w:t xml:space="preserve">7203/05 </w:t>
      </w:r>
      <w:r w:rsidRPr="00AF4F30">
        <w:rPr>
          <w:rFonts w:ascii="Times New Roman" w:hAnsi="Times New Roman" w:cs="Times New Roman"/>
          <w:b w:val="0"/>
          <w:bCs w:val="0"/>
          <w:caps w:val="0"/>
        </w:rPr>
        <w:t>(dále jen „Smlouva“)</w:t>
      </w:r>
      <w:r w:rsidRPr="00AF4F30">
        <w:rPr>
          <w:rFonts w:ascii="Times New Roman" w:hAnsi="Times New Roman" w:cs="Times New Roman"/>
          <w:caps w:val="0"/>
        </w:rPr>
        <w:t xml:space="preserve"> </w:t>
      </w:r>
    </w:p>
    <w:p w14:paraId="44D35313" w14:textId="0393C499" w:rsidR="006006A6" w:rsidRDefault="006006A6" w:rsidP="006006A6">
      <w:pPr>
        <w:spacing w:after="360"/>
        <w:jc w:val="center"/>
      </w:pPr>
      <w:r>
        <w:t>uzavřen mezi:</w:t>
      </w:r>
    </w:p>
    <w:p w14:paraId="7A26C6A2" w14:textId="77777777" w:rsidR="006006A6" w:rsidRDefault="006006A6" w:rsidP="007E22B7">
      <w:pPr>
        <w:spacing w:before="240"/>
        <w:ind w:left="1418" w:hanging="1418"/>
        <w:jc w:val="both"/>
      </w:pPr>
      <w:r>
        <w:t>Nájemce:</w:t>
      </w:r>
      <w:r>
        <w:tab/>
      </w:r>
      <w:r>
        <w:rPr>
          <w:b/>
          <w:bCs/>
        </w:rPr>
        <w:t>Kolektory Praha, a.s.</w:t>
      </w:r>
    </w:p>
    <w:p w14:paraId="3C9F20AD" w14:textId="2694EFF0" w:rsidR="006006A6" w:rsidRDefault="00C44DA5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9, Pešlova</w:t>
      </w:r>
      <w:r w:rsidR="0016576B">
        <w:t xml:space="preserve"> </w:t>
      </w:r>
      <w:r w:rsidR="006006A6">
        <w:t>341</w:t>
      </w:r>
      <w:r w:rsidR="00255D30">
        <w:t>/3</w:t>
      </w:r>
      <w:r w:rsidR="006006A6">
        <w:t>, PSČ 190 00</w:t>
      </w:r>
    </w:p>
    <w:p w14:paraId="3FB54F02" w14:textId="77777777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>zastoupená: Ing. Petrem Švecem, předsedou představenstva</w:t>
      </w:r>
    </w:p>
    <w:p w14:paraId="29A4E87A" w14:textId="0BDBDB52" w:rsidR="006006A6" w:rsidRDefault="006006A6" w:rsidP="006006A6">
      <w:pPr>
        <w:tabs>
          <w:tab w:val="left" w:pos="1701"/>
          <w:tab w:val="left" w:pos="3119"/>
          <w:tab w:val="left" w:pos="3969"/>
        </w:tabs>
        <w:ind w:left="1418" w:hanging="1418"/>
        <w:jc w:val="both"/>
      </w:pPr>
      <w:r>
        <w:tab/>
        <w:t xml:space="preserve">a Mgr. </w:t>
      </w:r>
      <w:r w:rsidR="009A0725">
        <w:t xml:space="preserve">Janem </w:t>
      </w:r>
      <w:proofErr w:type="spellStart"/>
      <w:r w:rsidR="009A0725">
        <w:t>Vidímem</w:t>
      </w:r>
      <w:proofErr w:type="spellEnd"/>
      <w:r>
        <w:t>, místopředsedou představenstva</w:t>
      </w:r>
    </w:p>
    <w:p w14:paraId="3677679D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6714124</w:t>
      </w:r>
      <w:r>
        <w:tab/>
      </w:r>
      <w:r>
        <w:tab/>
      </w:r>
      <w:r>
        <w:tab/>
        <w:t>DIČ: CZ26714124</w:t>
      </w:r>
    </w:p>
    <w:p w14:paraId="1DCEBCF7" w14:textId="77D73116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16576B">
        <w:t xml:space="preserve">zapsána </w:t>
      </w:r>
      <w:r>
        <w:t xml:space="preserve">v obchodním rejstříku </w:t>
      </w:r>
      <w:r w:rsidR="0016576B">
        <w:t xml:space="preserve">vedeném 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B 7813</w:t>
      </w:r>
    </w:p>
    <w:p w14:paraId="1F341BC9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 xml:space="preserve">(dále jen </w:t>
      </w:r>
      <w:r w:rsidRPr="00437F79">
        <w:rPr>
          <w:i/>
        </w:rPr>
        <w:t>nájemce</w:t>
      </w:r>
      <w:r>
        <w:t>)</w:t>
      </w:r>
    </w:p>
    <w:p w14:paraId="2D1AAF82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>a</w:t>
      </w:r>
    </w:p>
    <w:p w14:paraId="73CBDE9F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</w:p>
    <w:p w14:paraId="6F287624" w14:textId="77777777" w:rsidR="006006A6" w:rsidRDefault="006006A6" w:rsidP="007E22B7">
      <w:pPr>
        <w:tabs>
          <w:tab w:val="left" w:pos="1701"/>
          <w:tab w:val="left" w:pos="2835"/>
          <w:tab w:val="left" w:pos="3969"/>
        </w:tabs>
        <w:ind w:left="1418" w:hanging="1418"/>
        <w:rPr>
          <w:b/>
          <w:bCs/>
        </w:rPr>
      </w:pPr>
      <w:r>
        <w:t>Podnájemce:</w:t>
      </w:r>
      <w:r>
        <w:tab/>
      </w:r>
      <w:r>
        <w:rPr>
          <w:b/>
          <w:bCs/>
        </w:rPr>
        <w:t>Pražská plynárenská Distribuce, a.s., člen koncernu Pražská plynárenská, a.s.</w:t>
      </w:r>
    </w:p>
    <w:p w14:paraId="58E99275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</w:pPr>
      <w:r>
        <w:tab/>
        <w:t>se sídlem: Praha 4, U Plynárny 500, PSČ 145 08</w:t>
      </w:r>
    </w:p>
    <w:p w14:paraId="13A47B08" w14:textId="77777777" w:rsidR="006006A6" w:rsidRDefault="006006A6" w:rsidP="006006A6">
      <w:pPr>
        <w:tabs>
          <w:tab w:val="left" w:pos="1701"/>
          <w:tab w:val="left" w:pos="2835"/>
          <w:tab w:val="left" w:pos="3119"/>
        </w:tabs>
        <w:ind w:left="1418" w:hanging="1418"/>
        <w:jc w:val="both"/>
      </w:pPr>
      <w:r>
        <w:tab/>
        <w:t>zastoupená: Ing. Martinem Slabým, předsedou představenstva</w:t>
      </w:r>
    </w:p>
    <w:p w14:paraId="2810A44B" w14:textId="22DAC4B3" w:rsidR="006006A6" w:rsidRDefault="006006A6" w:rsidP="006006A6">
      <w:pPr>
        <w:tabs>
          <w:tab w:val="left" w:pos="2127"/>
          <w:tab w:val="left" w:pos="3119"/>
        </w:tabs>
        <w:ind w:left="1418" w:hanging="1418"/>
        <w:jc w:val="both"/>
      </w:pPr>
      <w:r>
        <w:tab/>
        <w:t xml:space="preserve">a Ing. </w:t>
      </w:r>
      <w:r w:rsidR="00401743">
        <w:t>Jiřím Sikou</w:t>
      </w:r>
      <w:r>
        <w:t xml:space="preserve">, </w:t>
      </w:r>
      <w:r w:rsidR="00B77271">
        <w:t>místopředsedou</w:t>
      </w:r>
      <w:r>
        <w:t xml:space="preserve"> představenstva</w:t>
      </w:r>
    </w:p>
    <w:p w14:paraId="217BA88A" w14:textId="77777777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  <w:t>IČO: 27403505</w:t>
      </w:r>
      <w:r>
        <w:tab/>
      </w:r>
      <w:r>
        <w:tab/>
      </w:r>
      <w:r>
        <w:tab/>
        <w:t>DIČ: CZ27403505</w:t>
      </w:r>
    </w:p>
    <w:p w14:paraId="1FFD8110" w14:textId="619BB59A" w:rsidR="006006A6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="00AD162D">
        <w:t>z</w:t>
      </w:r>
      <w:r w:rsidR="0016576B">
        <w:t xml:space="preserve">apsána </w:t>
      </w:r>
      <w:r>
        <w:t>v obchodním rejstříku</w:t>
      </w:r>
      <w:r w:rsidR="0016576B">
        <w:t xml:space="preserve"> vedeném</w:t>
      </w:r>
      <w:r>
        <w:t xml:space="preserve"> </w:t>
      </w:r>
      <w:r w:rsidR="0016576B">
        <w:t xml:space="preserve">Městským </w:t>
      </w:r>
      <w:r>
        <w:t>soud</w:t>
      </w:r>
      <w:r w:rsidR="0016576B">
        <w:t>em</w:t>
      </w:r>
      <w:r>
        <w:t xml:space="preserve"> v</w:t>
      </w:r>
      <w:r w:rsidR="0016576B">
        <w:t> </w:t>
      </w:r>
      <w:r>
        <w:t>Praze</w:t>
      </w:r>
      <w:r w:rsidR="0016576B">
        <w:t xml:space="preserve"> pod spisovou značkou </w:t>
      </w:r>
      <w:r w:rsidR="00AD162D">
        <w:t xml:space="preserve">B </w:t>
      </w:r>
      <w:r w:rsidR="0016576B">
        <w:t>10356</w:t>
      </w:r>
    </w:p>
    <w:p w14:paraId="5B4D0EDD" w14:textId="77777777" w:rsidR="006006A6" w:rsidRPr="00E42C0D" w:rsidRDefault="006006A6" w:rsidP="006006A6">
      <w:pPr>
        <w:tabs>
          <w:tab w:val="left" w:pos="1701"/>
          <w:tab w:val="left" w:pos="2835"/>
          <w:tab w:val="left" w:pos="3969"/>
        </w:tabs>
        <w:ind w:left="1418" w:hanging="1418"/>
        <w:jc w:val="both"/>
      </w:pPr>
      <w:r>
        <w:tab/>
      </w:r>
      <w:r w:rsidRPr="00E42C0D">
        <w:t xml:space="preserve">(dále jen </w:t>
      </w:r>
      <w:r w:rsidRPr="00437F79">
        <w:rPr>
          <w:i/>
        </w:rPr>
        <w:t>podnájemce</w:t>
      </w:r>
      <w:r w:rsidRPr="00E42C0D">
        <w:t>)</w:t>
      </w:r>
    </w:p>
    <w:p w14:paraId="36401C23" w14:textId="49B2426D" w:rsidR="006006A6" w:rsidRDefault="006006A6" w:rsidP="006006A6">
      <w:pPr>
        <w:pStyle w:val="Nadpis2"/>
        <w:spacing w:before="960"/>
      </w:pPr>
      <w:r>
        <w:t>Předmět dodatku</w:t>
      </w:r>
    </w:p>
    <w:p w14:paraId="0B6E8FAE" w14:textId="5C8ADC9F" w:rsidR="00251C70" w:rsidRPr="007E22B7" w:rsidRDefault="00251C70" w:rsidP="007E22B7">
      <w:pPr>
        <w:spacing w:after="120"/>
        <w:jc w:val="both"/>
        <w:rPr>
          <w:bCs/>
        </w:rPr>
      </w:pPr>
      <w:r>
        <w:rPr>
          <w:bCs/>
        </w:rPr>
        <w:t xml:space="preserve">Předmětem Dodatku č. </w:t>
      </w:r>
      <w:r w:rsidR="007E22B7">
        <w:rPr>
          <w:bCs/>
        </w:rPr>
        <w:t>30</w:t>
      </w:r>
      <w:r>
        <w:rPr>
          <w:bCs/>
        </w:rPr>
        <w:t xml:space="preserve"> je změna ceny podnájmu a služeb </w:t>
      </w:r>
      <w:r w:rsidRPr="007E22B7">
        <w:rPr>
          <w:bCs/>
        </w:rPr>
        <w:t xml:space="preserve">ve smyslu ustanovení čl. V., odst. 5, písm. </w:t>
      </w:r>
      <w:r w:rsidR="0012479C" w:rsidRPr="007E22B7">
        <w:rPr>
          <w:bCs/>
        </w:rPr>
        <w:t>e</w:t>
      </w:r>
      <w:r w:rsidRPr="007E22B7">
        <w:rPr>
          <w:bCs/>
        </w:rPr>
        <w:t>)</w:t>
      </w:r>
      <w:r w:rsidR="00255D30" w:rsidRPr="007E22B7">
        <w:rPr>
          <w:bCs/>
        </w:rPr>
        <w:t xml:space="preserve"> Smlouvy</w:t>
      </w:r>
      <w:r w:rsidR="00F50092" w:rsidRPr="007E22B7">
        <w:rPr>
          <w:bCs/>
        </w:rPr>
        <w:t>.</w:t>
      </w:r>
    </w:p>
    <w:p w14:paraId="57E8CFD5" w14:textId="77777777" w:rsidR="00251C70" w:rsidRDefault="00251C70" w:rsidP="00251C70">
      <w:pPr>
        <w:spacing w:after="120"/>
        <w:jc w:val="both"/>
        <w:rPr>
          <w:bCs/>
        </w:rPr>
      </w:pPr>
    </w:p>
    <w:p w14:paraId="134E7D2D" w14:textId="3A247FCA" w:rsidR="005907AE" w:rsidRDefault="00251C70" w:rsidP="00C44DA5">
      <w:pPr>
        <w:spacing w:after="120"/>
        <w:jc w:val="both"/>
      </w:pPr>
      <w:r>
        <w:rPr>
          <w:bCs/>
        </w:rPr>
        <w:t>Článek</w:t>
      </w:r>
      <w:r>
        <w:rPr>
          <w:b/>
          <w:bCs/>
        </w:rPr>
        <w:t xml:space="preserve"> V. Cena podnájmu a služeb a </w:t>
      </w:r>
      <w:r w:rsidRPr="004852B6">
        <w:rPr>
          <w:b/>
          <w:bCs/>
        </w:rPr>
        <w:t>platební podmínky</w:t>
      </w:r>
      <w:r w:rsidR="00255D30">
        <w:rPr>
          <w:b/>
          <w:bCs/>
        </w:rPr>
        <w:t xml:space="preserve"> Smlouvy </w:t>
      </w:r>
      <w:r w:rsidR="00255D30" w:rsidRPr="00281E23">
        <w:rPr>
          <w:bCs/>
        </w:rPr>
        <w:t>se ruší a</w:t>
      </w:r>
      <w:r w:rsidR="00255D30">
        <w:rPr>
          <w:b/>
          <w:bCs/>
        </w:rPr>
        <w:t xml:space="preserve"> </w:t>
      </w:r>
      <w:r w:rsidRPr="00861589">
        <w:rPr>
          <w:bCs/>
        </w:rPr>
        <w:t xml:space="preserve">od </w:t>
      </w:r>
      <w:r w:rsidRPr="00861589">
        <w:rPr>
          <w:b/>
          <w:bCs/>
        </w:rPr>
        <w:t>1. 1. 202</w:t>
      </w:r>
      <w:r w:rsidR="007E22B7">
        <w:rPr>
          <w:b/>
          <w:bCs/>
        </w:rPr>
        <w:t>3</w:t>
      </w:r>
      <w:r w:rsidRPr="00861589">
        <w:rPr>
          <w:bCs/>
        </w:rPr>
        <w:t xml:space="preserve"> </w:t>
      </w:r>
      <w:r w:rsidR="00633F82" w:rsidRPr="00861589">
        <w:rPr>
          <w:bCs/>
        </w:rPr>
        <w:t>nově</w:t>
      </w:r>
      <w:r w:rsidR="00C44DA5" w:rsidRPr="00861589">
        <w:rPr>
          <w:bCs/>
        </w:rPr>
        <w:t xml:space="preserve"> </w:t>
      </w:r>
      <w:r w:rsidR="00255D30" w:rsidRPr="00861589">
        <w:rPr>
          <w:bCs/>
        </w:rPr>
        <w:t xml:space="preserve">zní </w:t>
      </w:r>
      <w:r w:rsidRPr="00861589">
        <w:rPr>
          <w:bCs/>
        </w:rPr>
        <w:t>takto</w:t>
      </w:r>
      <w:r w:rsidRPr="00861589">
        <w:t>:</w:t>
      </w:r>
    </w:p>
    <w:p w14:paraId="3081729F" w14:textId="73AEEAA2" w:rsidR="005907AE" w:rsidRDefault="00255D30" w:rsidP="009A0725">
      <w:pPr>
        <w:pStyle w:val="Zkladntext"/>
        <w:keepNext/>
        <w:spacing w:after="120"/>
        <w:jc w:val="center"/>
        <w:rPr>
          <w:b/>
          <w:bCs/>
        </w:rPr>
      </w:pPr>
      <w:r>
        <w:rPr>
          <w:b/>
          <w:bCs/>
        </w:rPr>
        <w:t>„</w:t>
      </w:r>
      <w:r w:rsidR="006006A6" w:rsidRPr="00C54583">
        <w:rPr>
          <w:b/>
          <w:bCs/>
        </w:rPr>
        <w:t>V.</w:t>
      </w:r>
      <w:r w:rsidR="006006A6">
        <w:rPr>
          <w:b/>
          <w:bCs/>
        </w:rPr>
        <w:t xml:space="preserve"> Cena podnájmu a služeb a platební podmínky</w:t>
      </w:r>
    </w:p>
    <w:p w14:paraId="71170551" w14:textId="77777777" w:rsidR="006006A6" w:rsidRDefault="006006A6" w:rsidP="006006A6">
      <w:pPr>
        <w:pStyle w:val="Zkladntext"/>
        <w:spacing w:before="240" w:after="120"/>
        <w:rPr>
          <w:b/>
          <w:bCs/>
        </w:rPr>
      </w:pPr>
      <w:r>
        <w:rPr>
          <w:b/>
          <w:bCs/>
        </w:rPr>
        <w:t>1. Cena podnájmu:</w:t>
      </w:r>
    </w:p>
    <w:p w14:paraId="1B33E02D" w14:textId="05BC852D" w:rsidR="006006A6" w:rsidRDefault="006006A6" w:rsidP="006006A6">
      <w:pPr>
        <w:tabs>
          <w:tab w:val="num" w:pos="284"/>
        </w:tabs>
        <w:ind w:left="284"/>
        <w:jc w:val="both"/>
      </w:pPr>
      <w:r>
        <w:t xml:space="preserve">Podnájemce se zavazuje nájemci platit za podnájem </w:t>
      </w:r>
      <w:r w:rsidRPr="00C54583">
        <w:t>kolektorové sítě</w:t>
      </w:r>
      <w:r>
        <w:t xml:space="preserve"> cenu ve výši </w:t>
      </w:r>
      <w:proofErr w:type="spellStart"/>
      <w:r w:rsidR="00603332">
        <w:t>xxx</w:t>
      </w:r>
      <w:proofErr w:type="spellEnd"/>
      <w:r>
        <w:t xml:space="preserve"> Kč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1D484FE0" w14:textId="77777777" w:rsidR="005907AE" w:rsidRDefault="005907AE" w:rsidP="006006A6">
      <w:pPr>
        <w:pStyle w:val="Normlnlnky"/>
        <w:keepNext/>
        <w:spacing w:after="120"/>
        <w:ind w:left="0" w:firstLine="0"/>
        <w:rPr>
          <w:b/>
          <w:bCs/>
        </w:rPr>
      </w:pPr>
    </w:p>
    <w:p w14:paraId="7A2D172B" w14:textId="77777777" w:rsidR="006006A6" w:rsidRDefault="006006A6" w:rsidP="006006A6">
      <w:pPr>
        <w:pStyle w:val="Normlnlnky"/>
        <w:keepNext/>
        <w:spacing w:after="120"/>
        <w:ind w:left="0" w:firstLine="0"/>
        <w:rPr>
          <w:b/>
          <w:bCs/>
        </w:rPr>
      </w:pPr>
      <w:r>
        <w:rPr>
          <w:b/>
          <w:bCs/>
        </w:rPr>
        <w:t>2. Cena služeb (příspěvek na provozování):</w:t>
      </w:r>
    </w:p>
    <w:p w14:paraId="2EDEC1CF" w14:textId="3FC4987A" w:rsidR="006006A6" w:rsidRDefault="006006A6" w:rsidP="006006A6">
      <w:pPr>
        <w:spacing w:after="240"/>
        <w:ind w:left="284" w:hanging="284"/>
        <w:jc w:val="both"/>
      </w:pPr>
      <w:r>
        <w:t xml:space="preserve">a) Podnájemce se zavazuje nájemci platit příspěvek na provozování kolektorové sítě ve výši </w:t>
      </w:r>
      <w:proofErr w:type="spellStart"/>
      <w:r w:rsidR="00603332">
        <w:t>xxx</w:t>
      </w:r>
      <w:proofErr w:type="spellEnd"/>
      <w:r w:rsidR="00633F82">
        <w:t xml:space="preserve"> </w:t>
      </w:r>
      <w:r>
        <w:t xml:space="preserve">Kč měsíčně za 1 </w:t>
      </w:r>
      <w:proofErr w:type="spellStart"/>
      <w:r>
        <w:t>bm</w:t>
      </w:r>
      <w:proofErr w:type="spellEnd"/>
      <w:r>
        <w:t xml:space="preserve"> délky využitých prostor kolektorové sítě bez DPH.</w:t>
      </w:r>
    </w:p>
    <w:p w14:paraId="32BDFF56" w14:textId="77777777" w:rsidR="006006A6" w:rsidRDefault="006006A6" w:rsidP="006006A6">
      <w:pPr>
        <w:spacing w:after="240"/>
        <w:ind w:left="284" w:hanging="284"/>
        <w:jc w:val="both"/>
      </w:pPr>
      <w:r>
        <w:lastRenderedPageBreak/>
        <w:t xml:space="preserve">b) Podnájemce se zavazuje nájemci platit za služby spojené s využitím příslušenství – </w:t>
      </w:r>
      <w:proofErr w:type="spellStart"/>
      <w:r>
        <w:t>průvrtů</w:t>
      </w:r>
      <w:proofErr w:type="spellEnd"/>
      <w:r>
        <w:t xml:space="preserve"> z kolektorové sítě do nadzemních objektů:</w:t>
      </w:r>
    </w:p>
    <w:tbl>
      <w:tblPr>
        <w:tblW w:w="53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118"/>
      </w:tblGrid>
      <w:tr w:rsidR="006006A6" w14:paraId="0626C0B9" w14:textId="77777777" w:rsidTr="00A42BB0">
        <w:tc>
          <w:tcPr>
            <w:tcW w:w="2268" w:type="dxa"/>
          </w:tcPr>
          <w:p w14:paraId="3DF9579D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ůmě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vrt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mm]</w:t>
            </w:r>
          </w:p>
        </w:tc>
        <w:tc>
          <w:tcPr>
            <w:tcW w:w="3118" w:type="dxa"/>
          </w:tcPr>
          <w:p w14:paraId="21A305EB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tková cena [Kč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]</w:t>
            </w:r>
          </w:p>
        </w:tc>
      </w:tr>
      <w:tr w:rsidR="006006A6" w14:paraId="0DEBCC06" w14:textId="77777777" w:rsidTr="00A42BB0">
        <w:tc>
          <w:tcPr>
            <w:tcW w:w="2268" w:type="dxa"/>
          </w:tcPr>
          <w:p w14:paraId="17BC1D1A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3118" w:type="dxa"/>
          </w:tcPr>
          <w:p w14:paraId="26B52226" w14:textId="32F31DB4" w:rsidR="006006A6" w:rsidRDefault="00603332" w:rsidP="005E7754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023D7A7B" w14:textId="77777777" w:rsidTr="00A42BB0">
        <w:tc>
          <w:tcPr>
            <w:tcW w:w="2268" w:type="dxa"/>
          </w:tcPr>
          <w:p w14:paraId="29FEA8D8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118" w:type="dxa"/>
          </w:tcPr>
          <w:p w14:paraId="29A035D2" w14:textId="01FC172E" w:rsidR="006006A6" w:rsidRDefault="00603332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0F72E788" w14:textId="77777777" w:rsidTr="00A42BB0">
        <w:tc>
          <w:tcPr>
            <w:tcW w:w="2268" w:type="dxa"/>
          </w:tcPr>
          <w:p w14:paraId="0B90753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3118" w:type="dxa"/>
          </w:tcPr>
          <w:p w14:paraId="3FED58C2" w14:textId="2CFC1D83" w:rsidR="006006A6" w:rsidRDefault="00603332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749B802A" w14:textId="77777777" w:rsidTr="00A42BB0">
        <w:tc>
          <w:tcPr>
            <w:tcW w:w="2268" w:type="dxa"/>
          </w:tcPr>
          <w:p w14:paraId="46290786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3118" w:type="dxa"/>
          </w:tcPr>
          <w:p w14:paraId="2F128595" w14:textId="5CCFF56B" w:rsidR="006006A6" w:rsidRDefault="00603332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6006A6" w14:paraId="139B396F" w14:textId="77777777" w:rsidTr="00A42BB0">
        <w:tc>
          <w:tcPr>
            <w:tcW w:w="2268" w:type="dxa"/>
          </w:tcPr>
          <w:p w14:paraId="0C90BFB3" w14:textId="77777777" w:rsidR="006006A6" w:rsidRDefault="006006A6" w:rsidP="00A42BB0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3118" w:type="dxa"/>
          </w:tcPr>
          <w:p w14:paraId="2816F3FF" w14:textId="72CA52B9" w:rsidR="006006A6" w:rsidRDefault="00603332" w:rsidP="00A42BB0">
            <w:pPr>
              <w:ind w:right="1026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3AAB9220" w14:textId="77777777" w:rsidR="009C3DB8" w:rsidRDefault="009C3DB8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32A3B4FF" w14:textId="77777777" w:rsidR="00212009" w:rsidRDefault="00212009" w:rsidP="006006A6">
      <w:pPr>
        <w:pStyle w:val="Normlnlnky"/>
        <w:keepNext/>
        <w:spacing w:before="120" w:after="120"/>
        <w:ind w:left="0" w:firstLine="0"/>
        <w:rPr>
          <w:b/>
          <w:bCs/>
        </w:rPr>
      </w:pPr>
    </w:p>
    <w:p w14:paraId="5CA77455" w14:textId="77777777" w:rsidR="006006A6" w:rsidRDefault="006006A6" w:rsidP="006006A6">
      <w:pPr>
        <w:pStyle w:val="Normlnlnky"/>
        <w:keepNext/>
        <w:spacing w:before="120" w:after="120"/>
        <w:ind w:left="0" w:firstLine="0"/>
        <w:rPr>
          <w:b/>
          <w:bCs/>
        </w:rPr>
      </w:pPr>
      <w:r>
        <w:rPr>
          <w:b/>
          <w:bCs/>
        </w:rPr>
        <w:t>3. Specifikace:</w:t>
      </w:r>
    </w:p>
    <w:p w14:paraId="1F26BB78" w14:textId="77777777" w:rsidR="006006A6" w:rsidRPr="00BC6DAB" w:rsidRDefault="006006A6" w:rsidP="006006A6">
      <w:pPr>
        <w:pStyle w:val="Normlnlnky"/>
        <w:keepNext/>
        <w:spacing w:after="120"/>
        <w:ind w:left="0" w:firstLine="0"/>
        <w:rPr>
          <w:bCs/>
        </w:rPr>
      </w:pPr>
      <w:r w:rsidRPr="00BC6DAB">
        <w:rPr>
          <w:bCs/>
        </w:rPr>
        <w:t>a)</w:t>
      </w:r>
      <w:r>
        <w:rPr>
          <w:bCs/>
        </w:rPr>
        <w:t xml:space="preserve"> Délka využitého prostoru kolektoru</w:t>
      </w: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458"/>
        <w:gridCol w:w="1843"/>
        <w:gridCol w:w="1383"/>
      </w:tblGrid>
      <w:tr w:rsidR="006006A6" w14:paraId="1A648E6A" w14:textId="77777777" w:rsidTr="00A42BB0">
        <w:trPr>
          <w:tblHeader/>
        </w:trPr>
        <w:tc>
          <w:tcPr>
            <w:tcW w:w="4495" w:type="dxa"/>
          </w:tcPr>
          <w:p w14:paraId="2BF2B539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ázev lokality</w:t>
            </w:r>
          </w:p>
        </w:tc>
        <w:tc>
          <w:tcPr>
            <w:tcW w:w="1458" w:type="dxa"/>
          </w:tcPr>
          <w:p w14:paraId="191F2240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ůvodní 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43" w:type="dxa"/>
          </w:tcPr>
          <w:p w14:paraId="5A71C338" w14:textId="77777777" w:rsidR="006006A6" w:rsidRDefault="006006A6" w:rsidP="00A42BB0">
            <w:pPr>
              <w:spacing w:before="60" w:after="60"/>
              <w:ind w:left="-108" w:right="-2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+/ úbytek -   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83" w:type="dxa"/>
          </w:tcPr>
          <w:p w14:paraId="595B309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</w:tr>
      <w:tr w:rsidR="006006A6" w14:paraId="5404025E" w14:textId="77777777" w:rsidTr="00A42BB0">
        <w:tc>
          <w:tcPr>
            <w:tcW w:w="4495" w:type="dxa"/>
          </w:tcPr>
          <w:p w14:paraId="1EB845C3" w14:textId="41056296" w:rsidR="006006A6" w:rsidRDefault="00603332" w:rsidP="00A42BB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E5907BC" w14:textId="06A3EFE9" w:rsidR="006006A6" w:rsidRDefault="00603332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8A6C1F" w14:textId="5A3761D5" w:rsidR="006006A6" w:rsidRDefault="00603332" w:rsidP="00A42BB0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162BD46" w14:textId="19B11E52" w:rsidR="006006A6" w:rsidRDefault="00603332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06A6" w14:paraId="34583257" w14:textId="77777777" w:rsidTr="00A42BB0">
        <w:tc>
          <w:tcPr>
            <w:tcW w:w="4495" w:type="dxa"/>
          </w:tcPr>
          <w:p w14:paraId="38DBA51E" w14:textId="56029699" w:rsidR="006006A6" w:rsidRDefault="00603332" w:rsidP="00A42BB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5A48FD" w14:textId="3C584B0B" w:rsidR="006006A6" w:rsidRDefault="00603332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BAEEA9F" w14:textId="2243A835" w:rsidR="006006A6" w:rsidRDefault="00603332" w:rsidP="00A42BB0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06BD85D" w14:textId="1898D079" w:rsidR="006006A6" w:rsidRDefault="00603332" w:rsidP="00A42BB0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2C84E538" w14:textId="77777777" w:rsidTr="00A42BB0">
        <w:tc>
          <w:tcPr>
            <w:tcW w:w="4495" w:type="dxa"/>
          </w:tcPr>
          <w:p w14:paraId="3690032E" w14:textId="799713AE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DD6D1CE" w14:textId="33DAF997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53B9A5C" w14:textId="72A5E799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A9DA30D" w14:textId="61B2DF4D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36EF4D5B" w14:textId="77777777" w:rsidTr="00A42BB0">
        <w:tc>
          <w:tcPr>
            <w:tcW w:w="4495" w:type="dxa"/>
          </w:tcPr>
          <w:p w14:paraId="015A515E" w14:textId="262D7D97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0F02339" w14:textId="3A37E3EC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783EB4C" w14:textId="0D2F94F4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AE67A51" w14:textId="7571FB4D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61D63128" w14:textId="77777777" w:rsidTr="00A42BB0">
        <w:tc>
          <w:tcPr>
            <w:tcW w:w="4495" w:type="dxa"/>
          </w:tcPr>
          <w:p w14:paraId="157768A3" w14:textId="30C2AEB0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F6011F" w14:textId="37B45733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95B5D1" w14:textId="1C822163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26CC534" w14:textId="47478EFB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7FDD15D4" w14:textId="77777777" w:rsidTr="00A42BB0">
        <w:tc>
          <w:tcPr>
            <w:tcW w:w="4495" w:type="dxa"/>
          </w:tcPr>
          <w:p w14:paraId="7128C07E" w14:textId="1F451FFB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36D905E" w14:textId="39E8B022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D4843E2" w14:textId="2EB9DAED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86117DC" w14:textId="2B107005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0F4BA02A" w14:textId="77777777" w:rsidTr="00A42BB0">
        <w:tc>
          <w:tcPr>
            <w:tcW w:w="4495" w:type="dxa"/>
          </w:tcPr>
          <w:p w14:paraId="5F9B6E15" w14:textId="30A632F4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8DB166F" w14:textId="72FD8AE3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7F8955D" w14:textId="03C614EA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686DFFC" w14:textId="611CFE97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5D423BCF" w14:textId="77777777" w:rsidTr="00A42BB0">
        <w:tc>
          <w:tcPr>
            <w:tcW w:w="4495" w:type="dxa"/>
          </w:tcPr>
          <w:p w14:paraId="634C2806" w14:textId="305FDFCA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BA853EE" w14:textId="691928AA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3A8C4EE" w14:textId="0539EB43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C978E7D" w14:textId="1A03133A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7128C193" w14:textId="77777777" w:rsidTr="00A42BB0">
        <w:tc>
          <w:tcPr>
            <w:tcW w:w="4495" w:type="dxa"/>
          </w:tcPr>
          <w:p w14:paraId="50FD4B57" w14:textId="03056028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0402BF6" w14:textId="004687F9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8E350A9" w14:textId="2CDAF9BB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9A4A7F" w14:textId="67AB5417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37C13EDA" w14:textId="77777777" w:rsidTr="00A42BB0">
        <w:trPr>
          <w:trHeight w:val="238"/>
        </w:trPr>
        <w:tc>
          <w:tcPr>
            <w:tcW w:w="4495" w:type="dxa"/>
          </w:tcPr>
          <w:p w14:paraId="439723A1" w14:textId="32C5EC25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83EC1D0" w14:textId="6E010F98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A9E18BD" w14:textId="39C0375A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E27CBC5" w14:textId="1E18385C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552385A5" w14:textId="77777777" w:rsidTr="00A42BB0">
        <w:tc>
          <w:tcPr>
            <w:tcW w:w="4495" w:type="dxa"/>
          </w:tcPr>
          <w:p w14:paraId="0B94F575" w14:textId="2236F1E6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C994F2F" w14:textId="30EABB2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07FBB6E" w14:textId="381B9726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F464074" w14:textId="15825291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3963C74F" w14:textId="77777777" w:rsidTr="00A42BB0">
        <w:tc>
          <w:tcPr>
            <w:tcW w:w="4495" w:type="dxa"/>
          </w:tcPr>
          <w:p w14:paraId="4ECAED2C" w14:textId="43A63C46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9F98FD8" w14:textId="5B631ABA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61029A9" w14:textId="04052E7C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451B0A37" w14:textId="55D50783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41C83F94" w14:textId="77777777" w:rsidTr="00A42BB0">
        <w:tc>
          <w:tcPr>
            <w:tcW w:w="4495" w:type="dxa"/>
          </w:tcPr>
          <w:p w14:paraId="43E1E7AF" w14:textId="688E1CD5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C81F113" w14:textId="2EF4F4F7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00A5133" w14:textId="06667C8E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6D9EF91" w14:textId="24C4F861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12B76D14" w14:textId="77777777" w:rsidTr="00A42BB0">
        <w:tc>
          <w:tcPr>
            <w:tcW w:w="4495" w:type="dxa"/>
          </w:tcPr>
          <w:p w14:paraId="3A3BE98E" w14:textId="33795BD5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77BCFCB" w14:textId="51C4D5D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3DF651A" w14:textId="074D772D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3685CA" w14:textId="41E19E70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468FBBB4" w14:textId="77777777" w:rsidTr="00A42BB0">
        <w:tc>
          <w:tcPr>
            <w:tcW w:w="4495" w:type="dxa"/>
          </w:tcPr>
          <w:p w14:paraId="21E051D0" w14:textId="07880529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5AF5F39" w14:textId="083A9A8A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3E4CC33" w14:textId="4B474CCA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7A86BD" w14:textId="0959C51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1BD4B2D5" w14:textId="77777777" w:rsidTr="00A42BB0">
        <w:tc>
          <w:tcPr>
            <w:tcW w:w="4495" w:type="dxa"/>
          </w:tcPr>
          <w:p w14:paraId="1320C754" w14:textId="53EBBA4F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8B9A4F" w14:textId="15573B33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5ABBCC3" w14:textId="4E86C67A" w:rsidR="00603332" w:rsidRPr="00F5009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56C9F" w14:textId="237923F1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21B043F8" w14:textId="77777777" w:rsidTr="00A42BB0">
        <w:tc>
          <w:tcPr>
            <w:tcW w:w="4495" w:type="dxa"/>
          </w:tcPr>
          <w:p w14:paraId="49DD4927" w14:textId="7964A46C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494C4AB6" w14:textId="2504B534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EDB1764" w14:textId="40A84A02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61D00B1" w14:textId="132BF876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3DFA79AE" w14:textId="77777777" w:rsidTr="00A42BB0">
        <w:tc>
          <w:tcPr>
            <w:tcW w:w="4495" w:type="dxa"/>
          </w:tcPr>
          <w:p w14:paraId="022C4761" w14:textId="18E77028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77BB163F" w14:textId="01C6653C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F517010" w14:textId="332652D7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2450C6C" w14:textId="6044C3B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6C295ADD" w14:textId="77777777" w:rsidTr="00A42BB0">
        <w:tc>
          <w:tcPr>
            <w:tcW w:w="4495" w:type="dxa"/>
          </w:tcPr>
          <w:p w14:paraId="4D1AD802" w14:textId="4916455C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19DDAFBA" w14:textId="766FC57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8AB34BB" w14:textId="38F86244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B12D2B0" w14:textId="2BDEAF55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2ABE2510" w14:textId="77777777" w:rsidTr="00A42BB0">
        <w:tc>
          <w:tcPr>
            <w:tcW w:w="4495" w:type="dxa"/>
          </w:tcPr>
          <w:p w14:paraId="098FC195" w14:textId="18F9278C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B0216D1" w14:textId="296EED45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A3237C7" w14:textId="1F912784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3929DD8" w14:textId="1EA5B651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7B8DE78F" w14:textId="77777777" w:rsidTr="00A42BB0">
        <w:tc>
          <w:tcPr>
            <w:tcW w:w="4495" w:type="dxa"/>
          </w:tcPr>
          <w:p w14:paraId="5BA09620" w14:textId="56500037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AC361F" w14:textId="56252010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7BA51DB2" w14:textId="694BD6BC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08713F16" w14:textId="1D79CABB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19592425" w14:textId="77777777" w:rsidTr="00A42BB0">
        <w:tc>
          <w:tcPr>
            <w:tcW w:w="4495" w:type="dxa"/>
          </w:tcPr>
          <w:p w14:paraId="0DF95E7A" w14:textId="64633901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2AA15CF" w14:textId="4D8EC9BB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42137579" w14:textId="79DDFA20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7F8E8389" w14:textId="53D18CB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116A8612" w14:textId="77777777" w:rsidTr="00A42BB0">
        <w:tc>
          <w:tcPr>
            <w:tcW w:w="4495" w:type="dxa"/>
          </w:tcPr>
          <w:p w14:paraId="0BCC5F35" w14:textId="29113D40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3A6D3DD6" w14:textId="15678D21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BE9FC75" w14:textId="409DEC67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A86D372" w14:textId="0582F4DA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4E465763" w14:textId="77777777" w:rsidTr="00A42BB0">
        <w:tc>
          <w:tcPr>
            <w:tcW w:w="4495" w:type="dxa"/>
          </w:tcPr>
          <w:p w14:paraId="3EA62938" w14:textId="0BF802F9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07882A88" w14:textId="4496D1A4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0DD44713" w14:textId="68F5497B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23B76910" w14:textId="2510E9C6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483F852B" w14:textId="77777777" w:rsidTr="00A42BB0">
        <w:tc>
          <w:tcPr>
            <w:tcW w:w="4495" w:type="dxa"/>
          </w:tcPr>
          <w:p w14:paraId="7B93633A" w14:textId="14E50E99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6052A859" w14:textId="326DC9D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5E1136F8" w14:textId="38E60BA9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5576C3B9" w14:textId="6C5A2D35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52B48E52" w14:textId="77777777" w:rsidTr="00A42BB0">
        <w:tc>
          <w:tcPr>
            <w:tcW w:w="4495" w:type="dxa"/>
          </w:tcPr>
          <w:p w14:paraId="47E4B137" w14:textId="5A8529C9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B6F68B8" w14:textId="41A0F4A3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6C11173C" w14:textId="56D5EB47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66B54212" w14:textId="67AFE95E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60B7B6C7" w14:textId="77777777" w:rsidTr="00A42BB0">
        <w:tc>
          <w:tcPr>
            <w:tcW w:w="4495" w:type="dxa"/>
          </w:tcPr>
          <w:p w14:paraId="73C4BB33" w14:textId="6298AE89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5D4E8471" w14:textId="166CB37C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283BD911" w14:textId="632E5D3C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1B0317E0" w14:textId="04BBA1B0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4E997B7E" w14:textId="77777777" w:rsidTr="00A42BB0">
        <w:tc>
          <w:tcPr>
            <w:tcW w:w="4495" w:type="dxa"/>
          </w:tcPr>
          <w:p w14:paraId="02EBD84C" w14:textId="2D369D14" w:rsidR="00603332" w:rsidRDefault="00603332" w:rsidP="00603332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58" w:type="dxa"/>
          </w:tcPr>
          <w:p w14:paraId="2CD59395" w14:textId="2334CE53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188B88E9" w14:textId="3BDC199F" w:rsidR="00603332" w:rsidRDefault="00603332" w:rsidP="00603332">
            <w:pPr>
              <w:tabs>
                <w:tab w:val="left" w:pos="1029"/>
                <w:tab w:val="left" w:pos="1170"/>
                <w:tab w:val="left" w:pos="1735"/>
              </w:tabs>
              <w:spacing w:before="20" w:after="20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383" w:type="dxa"/>
          </w:tcPr>
          <w:p w14:paraId="3C100B97" w14:textId="05CFCFF1" w:rsidR="00603332" w:rsidRDefault="00603332" w:rsidP="00603332">
            <w:pPr>
              <w:tabs>
                <w:tab w:val="left" w:pos="1735"/>
              </w:tabs>
              <w:spacing w:before="20" w:after="20"/>
              <w:ind w:right="14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06A6" w14:paraId="77ABE64E" w14:textId="77777777" w:rsidTr="00A42BB0">
        <w:tc>
          <w:tcPr>
            <w:tcW w:w="4495" w:type="dxa"/>
          </w:tcPr>
          <w:p w14:paraId="7123703B" w14:textId="77777777" w:rsidR="006006A6" w:rsidRDefault="006006A6" w:rsidP="00A42BB0">
            <w:pPr>
              <w:tabs>
                <w:tab w:val="num" w:pos="284"/>
              </w:tabs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élka celkem [</w:t>
            </w:r>
            <w:proofErr w:type="spellStart"/>
            <w:r>
              <w:rPr>
                <w:b/>
                <w:sz w:val="20"/>
              </w:rPr>
              <w:t>bm</w:t>
            </w:r>
            <w:proofErr w:type="spellEnd"/>
            <w:r>
              <w:rPr>
                <w:b/>
                <w:sz w:val="20"/>
              </w:rPr>
              <w:t>]</w:t>
            </w:r>
          </w:p>
        </w:tc>
        <w:tc>
          <w:tcPr>
            <w:tcW w:w="1458" w:type="dxa"/>
          </w:tcPr>
          <w:p w14:paraId="77957101" w14:textId="287BAA54" w:rsidR="006006A6" w:rsidRDefault="00603332" w:rsidP="005E7754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xxx</w:t>
            </w:r>
            <w:proofErr w:type="spellEnd"/>
          </w:p>
        </w:tc>
        <w:tc>
          <w:tcPr>
            <w:tcW w:w="1843" w:type="dxa"/>
          </w:tcPr>
          <w:p w14:paraId="3B1D3105" w14:textId="59BE04CA" w:rsidR="006006A6" w:rsidRDefault="006006A6" w:rsidP="00093C91">
            <w:pPr>
              <w:tabs>
                <w:tab w:val="num" w:pos="284"/>
                <w:tab w:val="left" w:pos="1029"/>
                <w:tab w:val="left" w:pos="1170"/>
              </w:tabs>
              <w:spacing w:before="60" w:after="60"/>
              <w:ind w:right="181"/>
              <w:jc w:val="right"/>
              <w:rPr>
                <w:b/>
                <w:sz w:val="20"/>
              </w:rPr>
            </w:pPr>
          </w:p>
        </w:tc>
        <w:tc>
          <w:tcPr>
            <w:tcW w:w="1383" w:type="dxa"/>
          </w:tcPr>
          <w:p w14:paraId="69EE57D1" w14:textId="2253E41C" w:rsidR="006006A6" w:rsidRDefault="00603332" w:rsidP="00F50092">
            <w:pPr>
              <w:tabs>
                <w:tab w:val="num" w:pos="284"/>
              </w:tabs>
              <w:spacing w:before="60" w:after="60"/>
              <w:ind w:right="141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xxx</w:t>
            </w:r>
            <w:proofErr w:type="spellEnd"/>
          </w:p>
        </w:tc>
      </w:tr>
    </w:tbl>
    <w:p w14:paraId="4F0A649F" w14:textId="77777777" w:rsidR="005E7754" w:rsidRDefault="005E7754" w:rsidP="006006A6"/>
    <w:p w14:paraId="5CC305CC" w14:textId="77777777" w:rsidR="005E7754" w:rsidRDefault="005E7754" w:rsidP="006006A6"/>
    <w:p w14:paraId="40C23B60" w14:textId="77777777" w:rsidR="005E7754" w:rsidRDefault="005E7754" w:rsidP="006006A6"/>
    <w:p w14:paraId="766CAAA9" w14:textId="77777777" w:rsidR="005E7754" w:rsidRDefault="005E7754" w:rsidP="006006A6"/>
    <w:p w14:paraId="41DC1EF7" w14:textId="77777777" w:rsidR="005E7754" w:rsidRDefault="005E7754" w:rsidP="006006A6"/>
    <w:p w14:paraId="177A74D0" w14:textId="77777777" w:rsidR="006006A6" w:rsidRDefault="006006A6" w:rsidP="006006A6">
      <w:r>
        <w:lastRenderedPageBreak/>
        <w:t xml:space="preserve">b) </w:t>
      </w:r>
      <w:proofErr w:type="spellStart"/>
      <w:r>
        <w:t>Průvrty</w:t>
      </w:r>
      <w:proofErr w:type="spellEnd"/>
    </w:p>
    <w:p w14:paraId="4FE002AA" w14:textId="77777777" w:rsidR="006006A6" w:rsidRDefault="006006A6" w:rsidP="006006A6">
      <w:r>
        <w:tab/>
      </w:r>
    </w:p>
    <w:tbl>
      <w:tblPr>
        <w:tblW w:w="6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2"/>
        <w:gridCol w:w="1985"/>
      </w:tblGrid>
      <w:tr w:rsidR="006006A6" w14:paraId="2C8B9B05" w14:textId="77777777" w:rsidTr="00A42BB0">
        <w:tc>
          <w:tcPr>
            <w:tcW w:w="2410" w:type="dxa"/>
          </w:tcPr>
          <w:p w14:paraId="5FD308F3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ůmě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ůvrt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mm]</w:t>
            </w:r>
          </w:p>
        </w:tc>
        <w:tc>
          <w:tcPr>
            <w:tcW w:w="1842" w:type="dxa"/>
          </w:tcPr>
          <w:p w14:paraId="3E0B4046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růst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985" w:type="dxa"/>
          </w:tcPr>
          <w:p w14:paraId="50AD89C8" w14:textId="77777777" w:rsidR="006006A6" w:rsidRDefault="006006A6" w:rsidP="00A42BB0">
            <w:pPr>
              <w:keepNext/>
              <w:tabs>
                <w:tab w:val="num" w:pos="28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élka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03332" w14:paraId="7726B7B9" w14:textId="77777777" w:rsidTr="00A42BB0">
        <w:tc>
          <w:tcPr>
            <w:tcW w:w="2410" w:type="dxa"/>
          </w:tcPr>
          <w:p w14:paraId="02C6CEBC" w14:textId="77777777" w:rsidR="00603332" w:rsidRDefault="00603332" w:rsidP="00603332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842" w:type="dxa"/>
          </w:tcPr>
          <w:p w14:paraId="1FF5B374" w14:textId="65BE1F54" w:rsidR="00603332" w:rsidRDefault="00603332" w:rsidP="00603332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FF2229D" w14:textId="7BAF2877" w:rsidR="00603332" w:rsidRDefault="00603332" w:rsidP="00603332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31BFAA14" w14:textId="77777777" w:rsidTr="00A42BB0">
        <w:tc>
          <w:tcPr>
            <w:tcW w:w="2410" w:type="dxa"/>
          </w:tcPr>
          <w:p w14:paraId="23633A7B" w14:textId="77777777" w:rsidR="00603332" w:rsidRDefault="00603332" w:rsidP="00603332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842" w:type="dxa"/>
          </w:tcPr>
          <w:p w14:paraId="30C74758" w14:textId="77777777" w:rsidR="00603332" w:rsidRDefault="00603332" w:rsidP="00603332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808B975" w14:textId="4A42E802" w:rsidR="00603332" w:rsidRDefault="00603332" w:rsidP="00603332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23B597CB" w14:textId="77777777" w:rsidTr="00A42BB0">
        <w:tc>
          <w:tcPr>
            <w:tcW w:w="2410" w:type="dxa"/>
          </w:tcPr>
          <w:p w14:paraId="20EC7C50" w14:textId="77777777" w:rsidR="00603332" w:rsidRDefault="00603332" w:rsidP="00603332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842" w:type="dxa"/>
          </w:tcPr>
          <w:p w14:paraId="2B69C1A3" w14:textId="3283FE10" w:rsidR="00603332" w:rsidRDefault="00603332" w:rsidP="00603332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64303" w14:textId="2D692D57" w:rsidR="00603332" w:rsidRDefault="00603332" w:rsidP="00603332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6F8B9C39" w14:textId="77777777" w:rsidTr="00A42BB0">
        <w:tc>
          <w:tcPr>
            <w:tcW w:w="2410" w:type="dxa"/>
          </w:tcPr>
          <w:p w14:paraId="088D0816" w14:textId="77777777" w:rsidR="00603332" w:rsidRDefault="00603332" w:rsidP="00603332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842" w:type="dxa"/>
          </w:tcPr>
          <w:p w14:paraId="257BF675" w14:textId="0CB68C19" w:rsidR="00603332" w:rsidRDefault="00603332" w:rsidP="00603332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A9E67" w14:textId="2CB40B33" w:rsidR="00603332" w:rsidRDefault="00603332" w:rsidP="00603332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14:paraId="0A8C41DC" w14:textId="77777777" w:rsidTr="00A42BB0">
        <w:tc>
          <w:tcPr>
            <w:tcW w:w="2410" w:type="dxa"/>
          </w:tcPr>
          <w:p w14:paraId="59F5297F" w14:textId="77777777" w:rsidR="00603332" w:rsidRDefault="00603332" w:rsidP="00603332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C6"/>
            </w:r>
            <w:r>
              <w:rPr>
                <w:sz w:val="20"/>
                <w:szCs w:val="20"/>
              </w:rPr>
              <w:t xml:space="preserve"> 400</w:t>
            </w:r>
          </w:p>
        </w:tc>
        <w:tc>
          <w:tcPr>
            <w:tcW w:w="1842" w:type="dxa"/>
          </w:tcPr>
          <w:p w14:paraId="2D45D178" w14:textId="77777777" w:rsidR="00603332" w:rsidRDefault="00603332" w:rsidP="00603332">
            <w:pPr>
              <w:ind w:right="459"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1A462" w14:textId="337D9632" w:rsidR="00603332" w:rsidRDefault="00603332" w:rsidP="00603332">
            <w:pPr>
              <w:ind w:right="31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</w:tbl>
    <w:p w14:paraId="41C74ADF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</w:p>
    <w:p w14:paraId="15901E76" w14:textId="77777777" w:rsidR="005907AE" w:rsidRDefault="005907AE" w:rsidP="006006A6">
      <w:pPr>
        <w:pStyle w:val="Zkladntext"/>
        <w:keepNext/>
        <w:spacing w:after="120"/>
        <w:rPr>
          <w:b/>
          <w:bCs/>
        </w:rPr>
      </w:pPr>
    </w:p>
    <w:p w14:paraId="54ED595A" w14:textId="77777777" w:rsidR="006006A6" w:rsidRDefault="006006A6" w:rsidP="006006A6">
      <w:pPr>
        <w:pStyle w:val="Zkladntext"/>
        <w:keepNext/>
        <w:spacing w:after="120"/>
        <w:rPr>
          <w:b/>
          <w:bCs/>
        </w:rPr>
      </w:pPr>
      <w:r>
        <w:rPr>
          <w:b/>
          <w:bCs/>
        </w:rPr>
        <w:t>4. Rekapitulace:</w:t>
      </w:r>
    </w:p>
    <w:p w14:paraId="3089AC49" w14:textId="77777777" w:rsidR="006006A6" w:rsidRDefault="006006A6" w:rsidP="006006A6">
      <w:pPr>
        <w:pStyle w:val="Normlnlnky"/>
        <w:spacing w:after="240"/>
        <w:ind w:firstLine="0"/>
      </w:pPr>
      <w:r>
        <w:t>Ceny podnájmu a služeb jsou uvedeny v následující cenové rekapitulaci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418"/>
        <w:gridCol w:w="1134"/>
        <w:gridCol w:w="1276"/>
        <w:gridCol w:w="1134"/>
        <w:gridCol w:w="1275"/>
      </w:tblGrid>
      <w:tr w:rsidR="006006A6" w14:paraId="0C87835A" w14:textId="77777777" w:rsidTr="00A42BB0">
        <w:tc>
          <w:tcPr>
            <w:tcW w:w="8788" w:type="dxa"/>
            <w:gridSpan w:val="7"/>
          </w:tcPr>
          <w:p w14:paraId="2CA33726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OVÁ REKAPITULACE</w:t>
            </w:r>
          </w:p>
        </w:tc>
      </w:tr>
      <w:tr w:rsidR="006006A6" w14:paraId="754747DF" w14:textId="77777777" w:rsidTr="00A42BB0">
        <w:trPr>
          <w:cantSplit/>
        </w:trPr>
        <w:tc>
          <w:tcPr>
            <w:tcW w:w="1417" w:type="dxa"/>
            <w:vMerge w:val="restart"/>
          </w:tcPr>
          <w:p w14:paraId="45C6BF4E" w14:textId="77777777" w:rsidR="006006A6" w:rsidRDefault="006006A6" w:rsidP="00A42BB0">
            <w:pPr>
              <w:keepNext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fikace</w:t>
            </w:r>
          </w:p>
        </w:tc>
        <w:tc>
          <w:tcPr>
            <w:tcW w:w="2552" w:type="dxa"/>
            <w:gridSpan w:val="2"/>
          </w:tcPr>
          <w:p w14:paraId="74A5E23C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nájem [Kč bez DPH]</w:t>
            </w:r>
          </w:p>
        </w:tc>
        <w:tc>
          <w:tcPr>
            <w:tcW w:w="2410" w:type="dxa"/>
            <w:gridSpan w:val="2"/>
          </w:tcPr>
          <w:p w14:paraId="1AE4FBE7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y [Kč bez DPH]</w:t>
            </w:r>
          </w:p>
        </w:tc>
        <w:tc>
          <w:tcPr>
            <w:tcW w:w="2409" w:type="dxa"/>
            <w:gridSpan w:val="2"/>
          </w:tcPr>
          <w:p w14:paraId="5DA09A2B" w14:textId="77777777" w:rsidR="006006A6" w:rsidRDefault="006006A6" w:rsidP="00A42BB0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kem [Kč bez DPH]</w:t>
            </w:r>
          </w:p>
        </w:tc>
      </w:tr>
      <w:tr w:rsidR="006006A6" w14:paraId="293F81B1" w14:textId="77777777" w:rsidTr="00A42BB0">
        <w:trPr>
          <w:cantSplit/>
        </w:trPr>
        <w:tc>
          <w:tcPr>
            <w:tcW w:w="1417" w:type="dxa"/>
            <w:vMerge/>
          </w:tcPr>
          <w:p w14:paraId="4A9D3790" w14:textId="77777777" w:rsidR="006006A6" w:rsidRDefault="006006A6" w:rsidP="00A42BB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696B67" w14:textId="77777777" w:rsidR="006006A6" w:rsidRDefault="006006A6" w:rsidP="00A42BB0">
            <w:pPr>
              <w:spacing w:before="60" w:after="60"/>
              <w:ind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418" w:type="dxa"/>
          </w:tcPr>
          <w:p w14:paraId="434A0AF6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0A935038" w14:textId="77777777" w:rsidR="006006A6" w:rsidRDefault="006006A6" w:rsidP="00A42BB0">
            <w:pPr>
              <w:tabs>
                <w:tab w:val="left" w:pos="1026"/>
              </w:tabs>
              <w:spacing w:before="60" w:after="60"/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6" w:type="dxa"/>
          </w:tcPr>
          <w:p w14:paraId="50792772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  <w:tc>
          <w:tcPr>
            <w:tcW w:w="1134" w:type="dxa"/>
          </w:tcPr>
          <w:p w14:paraId="52EB159B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ěsíčně</w:t>
            </w:r>
          </w:p>
        </w:tc>
        <w:tc>
          <w:tcPr>
            <w:tcW w:w="1275" w:type="dxa"/>
          </w:tcPr>
          <w:p w14:paraId="1FA8C94E" w14:textId="77777777" w:rsidR="006006A6" w:rsidRDefault="006006A6" w:rsidP="00A42BB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čně</w:t>
            </w:r>
          </w:p>
        </w:tc>
      </w:tr>
      <w:tr w:rsidR="00603332" w:rsidRPr="00047E39" w14:paraId="74B207E5" w14:textId="77777777" w:rsidTr="00D5601B">
        <w:tc>
          <w:tcPr>
            <w:tcW w:w="1417" w:type="dxa"/>
          </w:tcPr>
          <w:p w14:paraId="045F1A4D" w14:textId="77777777" w:rsidR="00603332" w:rsidRDefault="00603332" w:rsidP="00603332">
            <w:pPr>
              <w:spacing w:before="60" w:after="60"/>
              <w:ind w:right="-108"/>
              <w:rPr>
                <w:sz w:val="20"/>
                <w:szCs w:val="20"/>
              </w:rPr>
            </w:pPr>
            <w:bookmarkStart w:id="0" w:name="_Hlk254955422"/>
            <w:bookmarkStart w:id="1" w:name="_GoBack" w:colFirst="1" w:colLast="6"/>
            <w:r>
              <w:rPr>
                <w:sz w:val="20"/>
                <w:szCs w:val="20"/>
              </w:rPr>
              <w:t xml:space="preserve">a) kolektor. </w:t>
            </w:r>
            <w:proofErr w:type="gramStart"/>
            <w:r>
              <w:rPr>
                <w:sz w:val="20"/>
                <w:szCs w:val="20"/>
              </w:rPr>
              <w:t>síť</w:t>
            </w:r>
            <w:proofErr w:type="gramEnd"/>
          </w:p>
        </w:tc>
        <w:tc>
          <w:tcPr>
            <w:tcW w:w="1134" w:type="dxa"/>
          </w:tcPr>
          <w:p w14:paraId="4F80BBE3" w14:textId="42BA918B" w:rsidR="00603332" w:rsidRPr="00FB7D4F" w:rsidRDefault="00603332" w:rsidP="00603332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18B4CAFC" w14:textId="463FC916" w:rsidR="00603332" w:rsidRPr="00FB7D4F" w:rsidRDefault="00603332" w:rsidP="00603332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ADBDF04" w14:textId="0DA5AC2C" w:rsidR="00603332" w:rsidRPr="00FB7D4F" w:rsidRDefault="00603332" w:rsidP="00603332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10078282" w14:textId="2B13375E" w:rsidR="00603332" w:rsidRPr="00FB7D4F" w:rsidRDefault="00603332" w:rsidP="00603332">
            <w:pPr>
              <w:jc w:val="right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0B2677FE" w14:textId="238D8421" w:rsidR="00603332" w:rsidRPr="00047E39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5DD5F8AE" w14:textId="72876585" w:rsidR="00603332" w:rsidRPr="00047E39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603332" w:rsidRPr="003C7DEF" w14:paraId="4790E94E" w14:textId="77777777" w:rsidTr="00D5601B">
        <w:tc>
          <w:tcPr>
            <w:tcW w:w="1417" w:type="dxa"/>
          </w:tcPr>
          <w:p w14:paraId="6CE5D07A" w14:textId="77777777" w:rsidR="00603332" w:rsidRDefault="00603332" w:rsidP="00603332">
            <w:pPr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proofErr w:type="spellStart"/>
            <w:r>
              <w:rPr>
                <w:sz w:val="20"/>
                <w:szCs w:val="20"/>
              </w:rPr>
              <w:t>průvrty</w:t>
            </w:r>
            <w:proofErr w:type="spellEnd"/>
          </w:p>
        </w:tc>
        <w:tc>
          <w:tcPr>
            <w:tcW w:w="1134" w:type="dxa"/>
          </w:tcPr>
          <w:p w14:paraId="477BD4ED" w14:textId="79BA3088" w:rsidR="00603332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418" w:type="dxa"/>
          </w:tcPr>
          <w:p w14:paraId="74A464A2" w14:textId="45160ABA" w:rsidR="00603332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61B58134" w14:textId="7DF69DD9" w:rsidR="00603332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6" w:type="dxa"/>
          </w:tcPr>
          <w:p w14:paraId="0B2A8687" w14:textId="57054AD8" w:rsidR="00603332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134" w:type="dxa"/>
          </w:tcPr>
          <w:p w14:paraId="7977AC53" w14:textId="11D6C662" w:rsidR="00603332" w:rsidRPr="003C7DEF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  <w:tc>
          <w:tcPr>
            <w:tcW w:w="1275" w:type="dxa"/>
          </w:tcPr>
          <w:p w14:paraId="7F1AF0B2" w14:textId="4FACA7A3" w:rsidR="00603332" w:rsidRPr="003C7DEF" w:rsidRDefault="00603332" w:rsidP="00603332">
            <w:pPr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bookmarkEnd w:id="1"/>
      <w:tr w:rsidR="009F26C0" w:rsidRPr="00610A87" w14:paraId="754EF7E4" w14:textId="77777777" w:rsidTr="00AD7F69">
        <w:tc>
          <w:tcPr>
            <w:tcW w:w="1417" w:type="dxa"/>
          </w:tcPr>
          <w:p w14:paraId="1D532CEE" w14:textId="77777777" w:rsidR="009F26C0" w:rsidRPr="00127537" w:rsidRDefault="009F26C0" w:rsidP="009F26C0">
            <w:pPr>
              <w:spacing w:before="60" w:after="60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34" w:type="dxa"/>
            <w:vAlign w:val="center"/>
          </w:tcPr>
          <w:p w14:paraId="1AEF66E7" w14:textId="6AE2F046" w:rsidR="009F26C0" w:rsidRPr="009F26C0" w:rsidRDefault="00B603B0" w:rsidP="009F26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97 556,20</w:t>
            </w:r>
          </w:p>
        </w:tc>
        <w:tc>
          <w:tcPr>
            <w:tcW w:w="1418" w:type="dxa"/>
            <w:vAlign w:val="center"/>
          </w:tcPr>
          <w:p w14:paraId="6D4B677C" w14:textId="1ACE206D" w:rsidR="009F26C0" w:rsidRPr="00047E39" w:rsidRDefault="00B603B0" w:rsidP="009F26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 770 674,40</w:t>
            </w:r>
          </w:p>
        </w:tc>
        <w:tc>
          <w:tcPr>
            <w:tcW w:w="1134" w:type="dxa"/>
            <w:vAlign w:val="center"/>
          </w:tcPr>
          <w:p w14:paraId="00CDE966" w14:textId="66B439AA" w:rsidR="009F26C0" w:rsidRPr="00047E39" w:rsidRDefault="00633DF5" w:rsidP="00F248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99 090,19</w:t>
            </w:r>
          </w:p>
        </w:tc>
        <w:tc>
          <w:tcPr>
            <w:tcW w:w="1276" w:type="dxa"/>
            <w:vAlign w:val="center"/>
          </w:tcPr>
          <w:p w14:paraId="767FB083" w14:textId="686B1051" w:rsidR="009F26C0" w:rsidRPr="00047E39" w:rsidRDefault="00633DF5" w:rsidP="00F248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 389 082,28</w:t>
            </w:r>
          </w:p>
        </w:tc>
        <w:tc>
          <w:tcPr>
            <w:tcW w:w="1134" w:type="dxa"/>
            <w:vAlign w:val="center"/>
          </w:tcPr>
          <w:p w14:paraId="1BA39637" w14:textId="7E554BE7" w:rsidR="009F26C0" w:rsidRPr="00047E39" w:rsidRDefault="00633DF5" w:rsidP="00F248A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596 646,39</w:t>
            </w:r>
          </w:p>
        </w:tc>
        <w:tc>
          <w:tcPr>
            <w:tcW w:w="1275" w:type="dxa"/>
            <w:vAlign w:val="center"/>
          </w:tcPr>
          <w:p w14:paraId="6DC68E53" w14:textId="32BD5B5D" w:rsidR="009F26C0" w:rsidRPr="00047E39" w:rsidRDefault="00633DF5" w:rsidP="009F26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 159 756,68</w:t>
            </w:r>
          </w:p>
        </w:tc>
      </w:tr>
    </w:tbl>
    <w:bookmarkEnd w:id="0"/>
    <w:p w14:paraId="2A66A43E" w14:textId="77777777" w:rsidR="006006A6" w:rsidRDefault="006006A6" w:rsidP="006006A6">
      <w:pPr>
        <w:pStyle w:val="Zkladntext"/>
        <w:keepNext/>
        <w:spacing w:before="480" w:after="120"/>
        <w:rPr>
          <w:b/>
          <w:bCs/>
        </w:rPr>
      </w:pPr>
      <w:r>
        <w:rPr>
          <w:b/>
          <w:bCs/>
        </w:rPr>
        <w:t>5. Platební podmínky:</w:t>
      </w:r>
    </w:p>
    <w:p w14:paraId="3EB7AFF9" w14:textId="4E57DA6A" w:rsidR="006006A6" w:rsidRDefault="006006A6" w:rsidP="00F521B9">
      <w:pPr>
        <w:spacing w:after="120"/>
        <w:jc w:val="both"/>
      </w:pPr>
      <w:r w:rsidRPr="000B6F27">
        <w:t xml:space="preserve">a) Cena podnájmu a služeb s ním spojených je splatná v měsíčních splátkách - podnájem po </w:t>
      </w:r>
      <w:r w:rsidR="00DE75ED">
        <w:t>3 897 556,20</w:t>
      </w:r>
      <w:r w:rsidRPr="00DD0040">
        <w:t xml:space="preserve"> </w:t>
      </w:r>
      <w:r w:rsidRPr="000B6F27">
        <w:t xml:space="preserve">Kč bez DPH a služby po </w:t>
      </w:r>
      <w:r w:rsidR="00DE75ED">
        <w:t>1 699 090,19</w:t>
      </w:r>
      <w:r w:rsidRPr="00DD0040">
        <w:t xml:space="preserve"> Kč </w:t>
      </w:r>
      <w:r w:rsidRPr="000B6F27">
        <w:t>bez DPH. Nájemce vystaví faktury s veškerými náležitostmi daňového dokladu do 5. dne běžného měsíce se splatností 15 dnů od doručení faktur podnájemci. K ceně se připočítává příslušná zákonem stanovená DPH, která je platná k datu vystavení faktury. DUZP je datum vystavení faktury.</w:t>
      </w:r>
    </w:p>
    <w:p w14:paraId="771066B4" w14:textId="77777777" w:rsidR="006006A6" w:rsidRPr="000B6F27" w:rsidRDefault="006006A6" w:rsidP="00C44DA5">
      <w:pPr>
        <w:spacing w:after="120"/>
        <w:jc w:val="both"/>
      </w:pPr>
      <w:r w:rsidRPr="000B6F27">
        <w:t>b) Spotřebovaná energie a náklady na poskytnuté doprovody (sazba dle platného Sazebníku poskytovaných služeb vydaného nájemcem) při pracích nad rámec běžné údržby, dodatečných pokládkách technických zařízení, generálních opravách a rekonstrukcích, bude nájemcem účtována zvlášť samostatnými fakturami. Nájemce fakturu vystaví se splatností 15 dnů od doručení faktury podnájemci.</w:t>
      </w:r>
    </w:p>
    <w:p w14:paraId="4B41044C" w14:textId="77777777" w:rsidR="005907AE" w:rsidRDefault="006006A6" w:rsidP="00C44DA5">
      <w:pPr>
        <w:spacing w:after="120"/>
        <w:jc w:val="both"/>
      </w:pPr>
      <w:r w:rsidRPr="000B6F27">
        <w:t>c) Pokud ke dni platby nebude mít nájemce zveřejněný bankovní účet na webových stránkách u svého správce daně, nebo bude požadovat platbu na bankovní účet vedený mimo Českou republiku, pak nájemce souhlasí s tím, aby podnájemce převedl daň (DPH) přímo na účet jeho správce daně a tímto způsobem mu uhradil část ceny představující daň (DPH).</w:t>
      </w:r>
    </w:p>
    <w:p w14:paraId="184EA9A9" w14:textId="6998F828" w:rsidR="006006A6" w:rsidRPr="000B6F27" w:rsidRDefault="006006A6" w:rsidP="00C44DA5">
      <w:pPr>
        <w:spacing w:after="120"/>
        <w:jc w:val="both"/>
      </w:pPr>
      <w:r w:rsidRPr="000B6F27">
        <w:t>d) Pokud ke dni uskutečnění zdanitelného plnění uvedeného na faktuře bude nájemce zveřejněn na webových stránkách správce daně jako nespolehlivý plátce, nájemce souhlasí s</w:t>
      </w:r>
      <w:r w:rsidR="00F248A8">
        <w:t> </w:t>
      </w:r>
      <w:r w:rsidRPr="000B6F27">
        <w:t>tím, aby podnájemce převedl daň (DPH) přímo na účet jeho správce daně a tímto způsobem mu uhradil část ceny představující daň (DPH).</w:t>
      </w:r>
    </w:p>
    <w:p w14:paraId="1CCF67E7" w14:textId="5342E2F5" w:rsidR="006006A6" w:rsidRPr="00AF4F30" w:rsidRDefault="006006A6" w:rsidP="00C44DA5">
      <w:pPr>
        <w:spacing w:after="200" w:line="276" w:lineRule="auto"/>
        <w:jc w:val="both"/>
        <w:rPr>
          <w:strike/>
        </w:rPr>
      </w:pPr>
      <w:r w:rsidRPr="00CA1E22">
        <w:t>e</w:t>
      </w:r>
      <w:r w:rsidRPr="00C44DA5">
        <w:rPr>
          <w:b/>
          <w:bCs/>
        </w:rPr>
        <w:t>)</w:t>
      </w:r>
      <w:r>
        <w:t xml:space="preserve"> Nájemce je oprávněn zvýšit smluvní cenu nájmu a služeb </w:t>
      </w:r>
      <w:r w:rsidR="00AF4F30" w:rsidRPr="00861589">
        <w:t xml:space="preserve">jednostranným písemným prohlášením </w:t>
      </w:r>
      <w:r w:rsidRPr="00861589">
        <w:t>vždy pro následující kalendářní rok v souladu s nárůstem cen za předchozí kalendářní rok, tedy v souladu s</w:t>
      </w:r>
      <w:r w:rsidR="002870F6" w:rsidRPr="00861589">
        <w:t xml:space="preserve"> průměrnou </w:t>
      </w:r>
      <w:r w:rsidRPr="00861589">
        <w:t>roční mírou inflace</w:t>
      </w:r>
      <w:r w:rsidR="00AF4F30" w:rsidRPr="00861589">
        <w:t>,</w:t>
      </w:r>
      <w:r w:rsidRPr="00861589">
        <w:t xml:space="preserve"> vyjádřenou přírůstkem indexu spotřebitelských cen (CPI)</w:t>
      </w:r>
      <w:r w:rsidR="00AF4F30" w:rsidRPr="00861589">
        <w:t>,</w:t>
      </w:r>
      <w:r w:rsidRPr="00861589">
        <w:t xml:space="preserve"> vyhlášenou Českým statistickým úřadem. Zvýšení ceny je</w:t>
      </w:r>
      <w:r>
        <w:t xml:space="preserve"> </w:t>
      </w:r>
      <w:r w:rsidR="007543A4">
        <w:t xml:space="preserve">nájemce </w:t>
      </w:r>
      <w:r>
        <w:t xml:space="preserve">oprávněn provést k 1. lednu běžného kalendářního roku. </w:t>
      </w:r>
      <w:r w:rsidR="002870F6" w:rsidRPr="00861589">
        <w:t>Průměrnou roční m</w:t>
      </w:r>
      <w:r w:rsidR="00CA1E22" w:rsidRPr="00861589">
        <w:t>írou inflace se rozumí přírůstek průměrného ročního indexu spotřebitelských cen</w:t>
      </w:r>
      <w:r w:rsidR="002870F6" w:rsidRPr="00861589">
        <w:t xml:space="preserve"> (CPI)</w:t>
      </w:r>
      <w:r w:rsidR="00CA1E22" w:rsidRPr="00861589">
        <w:t>, který</w:t>
      </w:r>
      <w:r w:rsidR="00CA1E22">
        <w:t xml:space="preserve"> je vyhlašován Českým statistickým úřadem a vyjadřuje </w:t>
      </w:r>
      <w:r w:rsidR="00CA1E22">
        <w:lastRenderedPageBreak/>
        <w:t>procentní změnu průměrné cenové hladiny za 12 posledních měsíců proti průměru 12 předchozích měsíců</w:t>
      </w:r>
      <w:r w:rsidR="00861589">
        <w:t>.</w:t>
      </w:r>
    </w:p>
    <w:p w14:paraId="5BD1C289" w14:textId="663B7B5D" w:rsidR="006006A6" w:rsidRDefault="006006A6" w:rsidP="00C44DA5">
      <w:pPr>
        <w:spacing w:after="120"/>
        <w:jc w:val="both"/>
      </w:pPr>
      <w:r>
        <w:t>f) Smluvní cenu lze rovněž upravit dohodou smluvních stran na základě prokazatelně zvýšených nákladů na provozování kolektorové sítě.</w:t>
      </w:r>
      <w:r w:rsidR="005232D2">
        <w:t>“</w:t>
      </w:r>
    </w:p>
    <w:p w14:paraId="1920F5C3" w14:textId="77777777" w:rsidR="006006A6" w:rsidRDefault="006006A6" w:rsidP="00C44DA5">
      <w:pPr>
        <w:spacing w:after="120"/>
        <w:jc w:val="both"/>
      </w:pPr>
    </w:p>
    <w:p w14:paraId="557F0AC6" w14:textId="77777777" w:rsidR="006006A6" w:rsidRDefault="006006A6" w:rsidP="006006A6">
      <w:pPr>
        <w:pStyle w:val="Nadpis2"/>
        <w:spacing w:before="240"/>
      </w:pPr>
      <w:r>
        <w:t>Závěrečná ujednání</w:t>
      </w:r>
    </w:p>
    <w:p w14:paraId="425C18FC" w14:textId="1F1DB29D" w:rsidR="00664C1D" w:rsidRPr="00664C1D" w:rsidRDefault="00664C1D" w:rsidP="00664C1D">
      <w:pPr>
        <w:spacing w:after="120"/>
        <w:jc w:val="both"/>
        <w:rPr>
          <w:sz w:val="20"/>
          <w:szCs w:val="20"/>
        </w:rPr>
      </w:pPr>
      <w:r w:rsidRPr="00664C1D">
        <w:t>1. Tento dodatek nabývá platnosti dnem připojení uznávaného elektronického podpisu dle zákona č.</w:t>
      </w:r>
      <w:r w:rsidR="00DE75ED">
        <w:t> </w:t>
      </w:r>
      <w:r w:rsidRPr="00664C1D">
        <w:t xml:space="preserve"> 297/2016 sb., o službách vytvářejících důvěru pro elektronické transakce, oběma smluvními stranami a účinnosti dnem uveřejnění v registru smluv dle zákona č. 340/2015 Sb., o zvláštních podmínkách účinnosti některých smluv, uveřejňování těchto smluv a o registru </w:t>
      </w:r>
      <w:r>
        <w:t xml:space="preserve">smluv (zákon o </w:t>
      </w:r>
      <w:r w:rsidR="00DE75ED">
        <w:t> r</w:t>
      </w:r>
      <w:r>
        <w:t xml:space="preserve">egistru smluv). </w:t>
      </w:r>
      <w:r w:rsidRPr="00664C1D">
        <w:t xml:space="preserve">Uveřejnění v registru smluv zajistí </w:t>
      </w:r>
      <w:r>
        <w:t xml:space="preserve">nájemce - </w:t>
      </w:r>
      <w:r w:rsidRPr="00664C1D">
        <w:t>Kolektory Praha, a.s.</w:t>
      </w:r>
      <w:r>
        <w:t xml:space="preserve"> </w:t>
      </w:r>
      <w:r w:rsidRPr="001C3308">
        <w:t>Uveřejnění se provede po znečitelnění zejména obchodního tajemství, osobn</w:t>
      </w:r>
      <w:r w:rsidR="00DE75ED">
        <w:t>ích údajů, bankovních spojení a </w:t>
      </w:r>
      <w:r w:rsidRPr="001C3308">
        <w:t>chráněných provozních informací.</w:t>
      </w:r>
    </w:p>
    <w:p w14:paraId="2BC6135E" w14:textId="04AF0BAD" w:rsidR="006006A6" w:rsidRDefault="00AF4F30" w:rsidP="00AF4F30">
      <w:pPr>
        <w:pStyle w:val="Odstavecseseznamem"/>
        <w:spacing w:after="120"/>
        <w:ind w:left="0"/>
        <w:contextualSpacing w:val="0"/>
        <w:jc w:val="both"/>
      </w:pPr>
      <w:r>
        <w:t xml:space="preserve">2. </w:t>
      </w:r>
      <w:r w:rsidR="00664C1D">
        <w:t>Nájemce</w:t>
      </w:r>
      <w:r w:rsidR="006006A6" w:rsidRPr="00E1587C">
        <w:t xml:space="preserve"> je oprávněn provést případné doúčtování ceny stanovené tímto </w:t>
      </w:r>
      <w:r w:rsidR="009C3DB8">
        <w:t>d</w:t>
      </w:r>
      <w:r w:rsidR="006006A6" w:rsidRPr="00E1587C">
        <w:t xml:space="preserve">odatkem daňovým dokladem, který bude správcem vystaven v souladu s § 6 odst. 1 zák. 340/2015 Sb., o registru smluv, nejdříve v den uveřejnění tohoto </w:t>
      </w:r>
      <w:r w:rsidR="009C3DB8">
        <w:t>d</w:t>
      </w:r>
      <w:r w:rsidR="006006A6" w:rsidRPr="00E1587C">
        <w:t>odatku v</w:t>
      </w:r>
      <w:r w:rsidR="00853480">
        <w:t> </w:t>
      </w:r>
      <w:r w:rsidR="006006A6" w:rsidRPr="00E1587C">
        <w:t>registru smluv. Tento den bude dnem zdanitelného plnění.</w:t>
      </w:r>
    </w:p>
    <w:p w14:paraId="5CD74C3F" w14:textId="5C502876" w:rsidR="006006A6" w:rsidRDefault="00664C1D" w:rsidP="00AF4F30">
      <w:pPr>
        <w:pStyle w:val="Odstavecseseznamem"/>
        <w:spacing w:after="240"/>
        <w:ind w:left="0"/>
        <w:jc w:val="both"/>
      </w:pPr>
      <w:r>
        <w:t>3</w:t>
      </w:r>
      <w:r w:rsidR="00F248A8">
        <w:t>.</w:t>
      </w:r>
      <w:r w:rsidR="00AF4F30">
        <w:t xml:space="preserve"> </w:t>
      </w:r>
      <w:r w:rsidR="006006A6">
        <w:t xml:space="preserve">Ostatní ustanovení </w:t>
      </w:r>
      <w:r w:rsidR="007E5A27" w:rsidRPr="007E5A27">
        <w:t>S</w:t>
      </w:r>
      <w:r w:rsidR="006006A6">
        <w:t xml:space="preserve">mlouvy tímto </w:t>
      </w:r>
      <w:r w:rsidR="009C3DB8">
        <w:t>d</w:t>
      </w:r>
      <w:r w:rsidR="006006A6">
        <w:t>odatkem nedotčená se</w:t>
      </w:r>
      <w:r w:rsidR="00853480">
        <w:t xml:space="preserve"> nemění a zůstávají i </w:t>
      </w:r>
      <w:r w:rsidR="006006A6">
        <w:t>nadále v platnosti.</w:t>
      </w:r>
    </w:p>
    <w:p w14:paraId="1A1B2950" w14:textId="77777777" w:rsidR="006006A6" w:rsidRDefault="006006A6" w:rsidP="00627B0C">
      <w:pPr>
        <w:spacing w:before="480"/>
      </w:pPr>
      <w:r>
        <w:t>V Praze dne:</w:t>
      </w:r>
    </w:p>
    <w:p w14:paraId="1F0C9B76" w14:textId="77777777" w:rsidR="006006A6" w:rsidRDefault="006006A6" w:rsidP="009C3DB8">
      <w:pPr>
        <w:pStyle w:val="Zkladntext"/>
        <w:tabs>
          <w:tab w:val="left" w:pos="4820"/>
        </w:tabs>
        <w:spacing w:before="480" w:after="120"/>
      </w:pPr>
      <w:r>
        <w:t>Nájemce:</w:t>
      </w:r>
      <w:r>
        <w:tab/>
        <w:t>Podnájemce:</w:t>
      </w:r>
    </w:p>
    <w:p w14:paraId="41B4B697" w14:textId="2AC6DEC7" w:rsidR="006006A6" w:rsidRDefault="006006A6" w:rsidP="009C3DB8">
      <w:pPr>
        <w:pStyle w:val="Zkladntext"/>
        <w:tabs>
          <w:tab w:val="left" w:pos="4820"/>
        </w:tabs>
        <w:jc w:val="left"/>
      </w:pPr>
      <w:r>
        <w:t>Kolektory Praha, a.s.</w:t>
      </w:r>
      <w:r>
        <w:tab/>
        <w:t>Pražská plynárenská Distribuce, a.s.,</w:t>
      </w:r>
    </w:p>
    <w:p w14:paraId="47B014B8" w14:textId="30201798" w:rsidR="00627B0C" w:rsidRDefault="006006A6" w:rsidP="009C3DB8">
      <w:pPr>
        <w:pStyle w:val="Zkladntext"/>
        <w:tabs>
          <w:tab w:val="left" w:pos="4820"/>
        </w:tabs>
        <w:jc w:val="left"/>
      </w:pPr>
      <w:r>
        <w:tab/>
        <w:t>člen koncernu Pražská plynárenská,</w:t>
      </w:r>
      <w:r w:rsidR="00627B0C">
        <w:t xml:space="preserve"> a.s</w:t>
      </w:r>
      <w:r w:rsidR="00B634FE">
        <w:t>.</w:t>
      </w:r>
      <w:r w:rsidR="009C3DB8">
        <w:t xml:space="preserve"> </w:t>
      </w:r>
    </w:p>
    <w:p w14:paraId="405860A8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E291B4F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6A099976" w14:textId="77777777" w:rsidR="005845B7" w:rsidRDefault="005845B7" w:rsidP="009C3DB8">
      <w:pPr>
        <w:pStyle w:val="Zkladntext"/>
        <w:tabs>
          <w:tab w:val="left" w:pos="4820"/>
        </w:tabs>
        <w:jc w:val="left"/>
      </w:pPr>
    </w:p>
    <w:p w14:paraId="2F1841C5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509FF5BC" w14:textId="77777777" w:rsidR="00627B0C" w:rsidRDefault="00627B0C" w:rsidP="009C3DB8">
      <w:pPr>
        <w:pStyle w:val="Zkladntext"/>
        <w:tabs>
          <w:tab w:val="left" w:pos="4820"/>
        </w:tabs>
        <w:jc w:val="left"/>
      </w:pPr>
    </w:p>
    <w:p w14:paraId="038AB751" w14:textId="4917BF72" w:rsidR="006006A6" w:rsidRDefault="009C3DB8" w:rsidP="009C3DB8">
      <w:pPr>
        <w:pStyle w:val="Zkladntext"/>
        <w:tabs>
          <w:tab w:val="left" w:pos="4820"/>
        </w:tabs>
        <w:jc w:val="left"/>
      </w:pPr>
      <w:r>
        <w:t>.</w:t>
      </w:r>
      <w:r w:rsidR="006006A6">
        <w:t>.......................................................</w:t>
      </w:r>
      <w:r w:rsidR="00627B0C">
        <w:tab/>
        <w:t>……………………………………….</w:t>
      </w:r>
    </w:p>
    <w:p w14:paraId="7BA76082" w14:textId="77777777" w:rsidR="006006A6" w:rsidRDefault="006006A6" w:rsidP="009C3DB8">
      <w:pPr>
        <w:tabs>
          <w:tab w:val="left" w:pos="4820"/>
        </w:tabs>
        <w:jc w:val="both"/>
      </w:pPr>
      <w:r>
        <w:t>Ing. Petr Švec</w:t>
      </w:r>
      <w:r>
        <w:tab/>
        <w:t>Ing. Martin Slabý</w:t>
      </w:r>
    </w:p>
    <w:p w14:paraId="5F2E635F" w14:textId="77777777" w:rsidR="006006A6" w:rsidRDefault="006006A6" w:rsidP="009C3DB8">
      <w:pPr>
        <w:tabs>
          <w:tab w:val="left" w:pos="4820"/>
        </w:tabs>
        <w:jc w:val="both"/>
      </w:pPr>
      <w:r>
        <w:t>předseda představenstva</w:t>
      </w:r>
      <w:r>
        <w:tab/>
        <w:t>předseda představenstva</w:t>
      </w:r>
    </w:p>
    <w:p w14:paraId="11A70F01" w14:textId="77777777" w:rsidR="006006A6" w:rsidRDefault="006006A6" w:rsidP="00627B0C">
      <w:pPr>
        <w:tabs>
          <w:tab w:val="left" w:pos="4820"/>
        </w:tabs>
        <w:spacing w:before="1200"/>
        <w:jc w:val="both"/>
      </w:pPr>
      <w:r>
        <w:t>.......................................................</w:t>
      </w:r>
      <w:r>
        <w:tab/>
        <w:t>.......................................................</w:t>
      </w:r>
    </w:p>
    <w:p w14:paraId="50F74485" w14:textId="56F671B0" w:rsidR="006006A6" w:rsidRDefault="006006A6" w:rsidP="00627B0C">
      <w:pPr>
        <w:tabs>
          <w:tab w:val="left" w:pos="4820"/>
        </w:tabs>
        <w:jc w:val="both"/>
      </w:pPr>
      <w:r>
        <w:t xml:space="preserve">Mgr. </w:t>
      </w:r>
      <w:r w:rsidR="009C3DB8">
        <w:t>Jan Vidím</w:t>
      </w:r>
      <w:r w:rsidR="00401743">
        <w:tab/>
        <w:t>Ing. Jiří Sika</w:t>
      </w:r>
    </w:p>
    <w:p w14:paraId="329BB2D2" w14:textId="3BF1295E" w:rsidR="00166569" w:rsidRDefault="006006A6" w:rsidP="00C44DA5">
      <w:pPr>
        <w:tabs>
          <w:tab w:val="left" w:pos="4820"/>
        </w:tabs>
        <w:jc w:val="both"/>
      </w:pPr>
      <w:r>
        <w:t>místopředseda představenstva</w:t>
      </w:r>
      <w:r>
        <w:tab/>
      </w:r>
      <w:r w:rsidR="00B77271">
        <w:t>místopředseda</w:t>
      </w:r>
      <w:r>
        <w:t xml:space="preserve"> představenstva</w:t>
      </w:r>
    </w:p>
    <w:sectPr w:rsidR="00166569" w:rsidSect="007E22B7">
      <w:headerReference w:type="default" r:id="rId11"/>
      <w:footerReference w:type="default" r:id="rId12"/>
      <w:pgSz w:w="11906" w:h="16838"/>
      <w:pgMar w:top="1417" w:right="849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9490" w14:textId="77777777" w:rsidR="00FC70DA" w:rsidRDefault="00FC70DA">
      <w:r>
        <w:separator/>
      </w:r>
    </w:p>
  </w:endnote>
  <w:endnote w:type="continuationSeparator" w:id="0">
    <w:p w14:paraId="2ADFA76E" w14:textId="77777777" w:rsidR="00FC70DA" w:rsidRDefault="00FC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0152" w14:textId="77777777" w:rsidR="008F27D0" w:rsidRDefault="006006A6">
    <w:pPr>
      <w:pStyle w:val="Zpat"/>
      <w:pBdr>
        <w:top w:val="single" w:sz="2" w:space="3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603332">
      <w:rPr>
        <w:rStyle w:val="slostrnky"/>
        <w:noProof/>
        <w:sz w:val="16"/>
        <w:szCs w:val="16"/>
      </w:rPr>
      <w:t>2</w:t>
    </w:r>
    <w:r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939B0" w14:textId="77777777" w:rsidR="00FC70DA" w:rsidRDefault="00FC70DA">
      <w:r>
        <w:separator/>
      </w:r>
    </w:p>
  </w:footnote>
  <w:footnote w:type="continuationSeparator" w:id="0">
    <w:p w14:paraId="56949FA7" w14:textId="77777777" w:rsidR="00FC70DA" w:rsidRDefault="00FC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424D" w14:textId="796C3D10" w:rsidR="008F27D0" w:rsidRDefault="007B7178">
    <w:pPr>
      <w:pStyle w:val="Zhlav"/>
      <w:pBdr>
        <w:bottom w:val="single" w:sz="4" w:space="3" w:color="auto"/>
      </w:pBdr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6F9010" wp14:editId="557C54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11341c9978a4e3816f0eb6e" descr="{&quot;HashCode&quot;:55174455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AC455" w14:textId="66F08A07" w:rsidR="007B7178" w:rsidRPr="007B7178" w:rsidRDefault="007B7178" w:rsidP="007B7178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B71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F9010" id="_x0000_t202" coordsize="21600,21600" o:spt="202" path="m,l,21600r21600,l21600,xe">
              <v:stroke joinstyle="miter"/>
              <v:path gradientshapeok="t" o:connecttype="rect"/>
            </v:shapetype>
            <v:shape id="MSIPCMd11341c9978a4e3816f0eb6e" o:spid="_x0000_s1026" type="#_x0000_t202" alt="{&quot;HashCode&quot;:55174455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" o:allowincell="f" filled="f" stroked="f" strokeweight=".5pt">
              <v:textbox inset=",0,20pt,0">
                <w:txbxContent>
                  <w:p w14:paraId="488AC455" w14:textId="66F08A07" w:rsidR="007B7178" w:rsidRPr="007B7178" w:rsidRDefault="007B7178" w:rsidP="007B7178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B7178">
                      <w:rPr>
                        <w:rFonts w:ascii="Calibri" w:hAnsi="Calibri" w:cs="Calibri"/>
                        <w:color w:val="000000"/>
                        <w:sz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06A6">
      <w:rPr>
        <w:sz w:val="16"/>
        <w:szCs w:val="16"/>
      </w:rPr>
      <w:t>Evidenční číslo smlouvy 7203 / 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3652"/>
    <w:multiLevelType w:val="hybridMultilevel"/>
    <w:tmpl w:val="422E6582"/>
    <w:lvl w:ilvl="0" w:tplc="5A46C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9249D"/>
    <w:multiLevelType w:val="hybridMultilevel"/>
    <w:tmpl w:val="ABB4C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A6"/>
    <w:rsid w:val="000108B3"/>
    <w:rsid w:val="00016447"/>
    <w:rsid w:val="000267C8"/>
    <w:rsid w:val="00057D63"/>
    <w:rsid w:val="000613F0"/>
    <w:rsid w:val="00074F05"/>
    <w:rsid w:val="00077688"/>
    <w:rsid w:val="00093C91"/>
    <w:rsid w:val="000B3592"/>
    <w:rsid w:val="0012479C"/>
    <w:rsid w:val="00136C6A"/>
    <w:rsid w:val="0016576B"/>
    <w:rsid w:val="00166569"/>
    <w:rsid w:val="00181EF1"/>
    <w:rsid w:val="001C01FD"/>
    <w:rsid w:val="001D0673"/>
    <w:rsid w:val="00200F91"/>
    <w:rsid w:val="00201F85"/>
    <w:rsid w:val="00212009"/>
    <w:rsid w:val="00251C70"/>
    <w:rsid w:val="00255D30"/>
    <w:rsid w:val="00260CF3"/>
    <w:rsid w:val="00275FBD"/>
    <w:rsid w:val="00281E23"/>
    <w:rsid w:val="002870F6"/>
    <w:rsid w:val="002E6BB1"/>
    <w:rsid w:val="00345F62"/>
    <w:rsid w:val="00346F3E"/>
    <w:rsid w:val="00371068"/>
    <w:rsid w:val="003A0D00"/>
    <w:rsid w:val="004011CB"/>
    <w:rsid w:val="00401743"/>
    <w:rsid w:val="00470B44"/>
    <w:rsid w:val="00474107"/>
    <w:rsid w:val="004B4D5F"/>
    <w:rsid w:val="00506E34"/>
    <w:rsid w:val="00515586"/>
    <w:rsid w:val="005232D2"/>
    <w:rsid w:val="0057533F"/>
    <w:rsid w:val="005808F6"/>
    <w:rsid w:val="005845B7"/>
    <w:rsid w:val="005907AE"/>
    <w:rsid w:val="00590B30"/>
    <w:rsid w:val="005A5257"/>
    <w:rsid w:val="005C343F"/>
    <w:rsid w:val="005E7754"/>
    <w:rsid w:val="006006A6"/>
    <w:rsid w:val="00603332"/>
    <w:rsid w:val="00627B0C"/>
    <w:rsid w:val="00633DF5"/>
    <w:rsid w:val="00633F82"/>
    <w:rsid w:val="00641081"/>
    <w:rsid w:val="00664C1D"/>
    <w:rsid w:val="00666219"/>
    <w:rsid w:val="00672CA1"/>
    <w:rsid w:val="006B484A"/>
    <w:rsid w:val="006C3C46"/>
    <w:rsid w:val="0070027C"/>
    <w:rsid w:val="00744B22"/>
    <w:rsid w:val="007543A4"/>
    <w:rsid w:val="00776B24"/>
    <w:rsid w:val="00795BE6"/>
    <w:rsid w:val="007A7055"/>
    <w:rsid w:val="007B7178"/>
    <w:rsid w:val="007E22B7"/>
    <w:rsid w:val="007E5A27"/>
    <w:rsid w:val="00814482"/>
    <w:rsid w:val="00816AC0"/>
    <w:rsid w:val="00830C6D"/>
    <w:rsid w:val="00853480"/>
    <w:rsid w:val="00861589"/>
    <w:rsid w:val="00862C01"/>
    <w:rsid w:val="00877147"/>
    <w:rsid w:val="008822D8"/>
    <w:rsid w:val="009558A7"/>
    <w:rsid w:val="0097051C"/>
    <w:rsid w:val="009A0725"/>
    <w:rsid w:val="009C3DB8"/>
    <w:rsid w:val="009F26C0"/>
    <w:rsid w:val="00AC0F10"/>
    <w:rsid w:val="00AD162D"/>
    <w:rsid w:val="00AF4F30"/>
    <w:rsid w:val="00B02C4D"/>
    <w:rsid w:val="00B40B61"/>
    <w:rsid w:val="00B603B0"/>
    <w:rsid w:val="00B634FE"/>
    <w:rsid w:val="00B77271"/>
    <w:rsid w:val="00B87268"/>
    <w:rsid w:val="00B95233"/>
    <w:rsid w:val="00BF0F13"/>
    <w:rsid w:val="00BF2D84"/>
    <w:rsid w:val="00C44DA5"/>
    <w:rsid w:val="00C80AA0"/>
    <w:rsid w:val="00CA1E22"/>
    <w:rsid w:val="00CC0AE0"/>
    <w:rsid w:val="00CC506A"/>
    <w:rsid w:val="00D01673"/>
    <w:rsid w:val="00D05127"/>
    <w:rsid w:val="00D77ABA"/>
    <w:rsid w:val="00DB1A48"/>
    <w:rsid w:val="00DC407B"/>
    <w:rsid w:val="00DD18BB"/>
    <w:rsid w:val="00DE75ED"/>
    <w:rsid w:val="00E654CD"/>
    <w:rsid w:val="00E90804"/>
    <w:rsid w:val="00EE0CBB"/>
    <w:rsid w:val="00EE126B"/>
    <w:rsid w:val="00EE4A68"/>
    <w:rsid w:val="00EF3AD6"/>
    <w:rsid w:val="00F248A8"/>
    <w:rsid w:val="00F50092"/>
    <w:rsid w:val="00F521B9"/>
    <w:rsid w:val="00F85442"/>
    <w:rsid w:val="00F977D4"/>
    <w:rsid w:val="00FC70D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B7D03"/>
  <w15:docId w15:val="{3813C8DF-419D-4DA8-97CC-413C20CA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006A6"/>
    <w:pPr>
      <w:keepNext/>
      <w:spacing w:after="240"/>
      <w:jc w:val="center"/>
      <w:outlineLvl w:val="1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006A6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006A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006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06A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6006A6"/>
    <w:rPr>
      <w:rFonts w:cs="Times New Roman"/>
    </w:rPr>
  </w:style>
  <w:style w:type="paragraph" w:customStyle="1" w:styleId="Smlouva">
    <w:name w:val="Smlouva"/>
    <w:basedOn w:val="Normln"/>
    <w:next w:val="SmlouvaTyp"/>
    <w:uiPriority w:val="99"/>
    <w:rsid w:val="006006A6"/>
    <w:pPr>
      <w:spacing w:before="600" w:after="240"/>
      <w:jc w:val="center"/>
    </w:pPr>
    <w:rPr>
      <w:rFonts w:ascii="Arial" w:hAnsi="Arial" w:cs="Arial"/>
      <w:b/>
      <w:bCs/>
      <w:caps/>
      <w:spacing w:val="20"/>
      <w:sz w:val="48"/>
      <w:szCs w:val="48"/>
    </w:rPr>
  </w:style>
  <w:style w:type="paragraph" w:customStyle="1" w:styleId="SmlouvaTyp">
    <w:name w:val="SmlouvaTyp"/>
    <w:basedOn w:val="Normln"/>
    <w:next w:val="Normln"/>
    <w:uiPriority w:val="99"/>
    <w:rsid w:val="006006A6"/>
    <w:pPr>
      <w:spacing w:after="24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Normlnlnky">
    <w:name w:val="NormálníČlánky"/>
    <w:basedOn w:val="Zkladntext"/>
    <w:uiPriority w:val="99"/>
    <w:rsid w:val="006006A6"/>
    <w:pPr>
      <w:ind w:left="284" w:hanging="284"/>
    </w:pPr>
  </w:style>
  <w:style w:type="paragraph" w:styleId="Odstavecseseznamem">
    <w:name w:val="List Paragraph"/>
    <w:basedOn w:val="Normln"/>
    <w:uiPriority w:val="99"/>
    <w:qFormat/>
    <w:rsid w:val="006006A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7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7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7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7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7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7C8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C44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d65d1e-cd5b-4bba-880e-241bd72b95f1">
      <UserInfo>
        <DisplayName>Marková Marcela</DisplayName>
        <AccountId>34</AccountId>
        <AccountType/>
      </UserInfo>
      <UserInfo>
        <DisplayName>Pleva Jaromír</DisplayName>
        <AccountId>102</AccountId>
        <AccountType/>
      </UserInfo>
      <UserInfo>
        <DisplayName>Kozlová Blanka</DisplayName>
        <AccountId>9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0301AF2150D4DAA235254C0BC58D2" ma:contentTypeVersion="6" ma:contentTypeDescription="Vytvoří nový dokument" ma:contentTypeScope="" ma:versionID="c966a858441c2a26c1b4cd095d6242ef">
  <xsd:schema xmlns:xsd="http://www.w3.org/2001/XMLSchema" xmlns:xs="http://www.w3.org/2001/XMLSchema" xmlns:p="http://schemas.microsoft.com/office/2006/metadata/properties" xmlns:ns2="41d65d1e-cd5b-4bba-880e-241bd72b95f1" xmlns:ns3="62bdbe29-cd37-43c8-8c2f-f1e29a530ded" targetNamespace="http://schemas.microsoft.com/office/2006/metadata/properties" ma:root="true" ma:fieldsID="4fbe4b8d2ad0847f47a14e9a30c630a5" ns2:_="" ns3:_="">
    <xsd:import namespace="41d65d1e-cd5b-4bba-880e-241bd72b95f1"/>
    <xsd:import namespace="62bdbe29-cd37-43c8-8c2f-f1e29a530d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5d1e-cd5b-4bba-880e-241bd72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be29-cd37-43c8-8c2f-f1e29a53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21E9-A020-491A-855D-B08BB8A40E62}">
  <ds:schemaRefs>
    <ds:schemaRef ds:uri="http://purl.org/dc/terms/"/>
    <ds:schemaRef ds:uri="http://purl.org/dc/elements/1.1/"/>
    <ds:schemaRef ds:uri="http://schemas.microsoft.com/office/2006/metadata/properties"/>
    <ds:schemaRef ds:uri="41d65d1e-cd5b-4bba-880e-241bd72b95f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2bdbe29-cd37-43c8-8c2f-f1e29a530d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B1C9C3-5000-498D-9F8C-35D0346E9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2F5E8-C049-4217-BAD0-D77E51AED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5d1e-cd5b-4bba-880e-241bd72b95f1"/>
    <ds:schemaRef ds:uri="62bdbe29-cd37-43c8-8c2f-f1e29a53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4A1D9-2EE3-4CB7-99C8-53AD5613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acova</cp:lastModifiedBy>
  <cp:revision>3</cp:revision>
  <cp:lastPrinted>2023-01-11T12:23:00Z</cp:lastPrinted>
  <dcterms:created xsi:type="dcterms:W3CDTF">2023-01-25T11:54:00Z</dcterms:created>
  <dcterms:modified xsi:type="dcterms:W3CDTF">2023-0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0301AF2150D4DAA235254C0BC58D2</vt:lpwstr>
  </property>
  <property fmtid="{D5CDD505-2E9C-101B-9397-08002B2CF9AE}" pid="3" name="MSIP_Label_92558d49-7e86-46d4-87a9-ebd6250b5c20_Enabled">
    <vt:lpwstr>true</vt:lpwstr>
  </property>
  <property fmtid="{D5CDD505-2E9C-101B-9397-08002B2CF9AE}" pid="4" name="MSIP_Label_92558d49-7e86-46d4-87a9-ebd6250b5c20_SetDate">
    <vt:lpwstr>2023-01-19T06:48:26Z</vt:lpwstr>
  </property>
  <property fmtid="{D5CDD505-2E9C-101B-9397-08002B2CF9AE}" pid="5" name="MSIP_Label_92558d49-7e86-46d4-87a9-ebd6250b5c20_Method">
    <vt:lpwstr>Standard</vt:lpwstr>
  </property>
  <property fmtid="{D5CDD505-2E9C-101B-9397-08002B2CF9AE}" pid="6" name="MSIP_Label_92558d49-7e86-46d4-87a9-ebd6250b5c20_Name">
    <vt:lpwstr>Interní - se značkou</vt:lpwstr>
  </property>
  <property fmtid="{D5CDD505-2E9C-101B-9397-08002B2CF9AE}" pid="7" name="MSIP_Label_92558d49-7e86-46d4-87a9-ebd6250b5c20_SiteId">
    <vt:lpwstr>5cdffe46-631e-482d-9990-1d2119b3418b</vt:lpwstr>
  </property>
  <property fmtid="{D5CDD505-2E9C-101B-9397-08002B2CF9AE}" pid="8" name="MSIP_Label_92558d49-7e86-46d4-87a9-ebd6250b5c20_ActionId">
    <vt:lpwstr>902dcf91-9b44-4857-9b3d-2a7fd60f3e87</vt:lpwstr>
  </property>
  <property fmtid="{D5CDD505-2E9C-101B-9397-08002B2CF9AE}" pid="9" name="MSIP_Label_92558d49-7e86-46d4-87a9-ebd6250b5c20_ContentBits">
    <vt:lpwstr>1</vt:lpwstr>
  </property>
</Properties>
</file>